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662" w:rsidRPr="002F1662" w:rsidRDefault="002F1662" w:rsidP="002F1662">
      <w:pPr>
        <w:jc w:val="center"/>
        <w:rPr>
          <w:rFonts w:ascii="Times New Roman" w:hAnsi="Times New Roman" w:cs="Times New Roman"/>
          <w:sz w:val="56"/>
        </w:rPr>
      </w:pPr>
      <w:r w:rsidRPr="002F1662">
        <w:rPr>
          <w:rFonts w:ascii="Times New Roman" w:hAnsi="Times New Roman" w:cs="Times New Roman"/>
          <w:sz w:val="56"/>
        </w:rPr>
        <w:t>UNIVERZITA PALACKÉHO V OLOMOUCI</w:t>
      </w:r>
    </w:p>
    <w:p w:rsidR="002F1662" w:rsidRPr="002F1662" w:rsidRDefault="002F1662" w:rsidP="002F1662">
      <w:pPr>
        <w:jc w:val="center"/>
        <w:rPr>
          <w:rFonts w:ascii="Times New Roman" w:hAnsi="Times New Roman" w:cs="Times New Roman"/>
          <w:sz w:val="44"/>
        </w:rPr>
      </w:pPr>
      <w:r w:rsidRPr="002F1662">
        <w:rPr>
          <w:rFonts w:ascii="Times New Roman" w:hAnsi="Times New Roman" w:cs="Times New Roman"/>
          <w:sz w:val="44"/>
        </w:rPr>
        <w:t>PEDAGOGICKÁ FAKULTA</w:t>
      </w:r>
    </w:p>
    <w:p w:rsidR="002F1662" w:rsidRDefault="002F1662">
      <w:pPr>
        <w:rPr>
          <w:rFonts w:ascii="Times New Roman" w:hAnsi="Times New Roman" w:cs="Times New Roman"/>
          <w:sz w:val="24"/>
        </w:rPr>
      </w:pPr>
    </w:p>
    <w:p w:rsidR="002F1662" w:rsidRDefault="002F1662">
      <w:pPr>
        <w:rPr>
          <w:rFonts w:ascii="Times New Roman" w:hAnsi="Times New Roman" w:cs="Times New Roman"/>
          <w:sz w:val="24"/>
        </w:rPr>
      </w:pPr>
      <w:r w:rsidRPr="002F1662"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4ED0E9C5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2247900" cy="2206625"/>
            <wp:effectExtent l="0" t="0" r="0" b="3175"/>
            <wp:wrapTight wrapText="bothSides">
              <wp:wrapPolygon edited="0">
                <wp:start x="0" y="0"/>
                <wp:lineTo x="0" y="21445"/>
                <wp:lineTo x="21417" y="21445"/>
                <wp:lineTo x="21417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1662" w:rsidRDefault="002F1662">
      <w:pPr>
        <w:rPr>
          <w:rFonts w:ascii="Times New Roman" w:hAnsi="Times New Roman" w:cs="Times New Roman"/>
          <w:sz w:val="24"/>
        </w:rPr>
      </w:pPr>
    </w:p>
    <w:p w:rsidR="002F1662" w:rsidRDefault="002F1662">
      <w:pPr>
        <w:rPr>
          <w:rFonts w:ascii="Times New Roman" w:hAnsi="Times New Roman" w:cs="Times New Roman"/>
          <w:sz w:val="24"/>
        </w:rPr>
      </w:pPr>
    </w:p>
    <w:p w:rsidR="002F1662" w:rsidRDefault="002F1662">
      <w:pPr>
        <w:rPr>
          <w:rFonts w:ascii="Times New Roman" w:hAnsi="Times New Roman" w:cs="Times New Roman"/>
          <w:sz w:val="24"/>
        </w:rPr>
      </w:pPr>
    </w:p>
    <w:p w:rsidR="002F1662" w:rsidRDefault="002F1662">
      <w:pPr>
        <w:rPr>
          <w:rFonts w:ascii="Times New Roman" w:hAnsi="Times New Roman" w:cs="Times New Roman"/>
          <w:sz w:val="24"/>
        </w:rPr>
      </w:pPr>
    </w:p>
    <w:p w:rsidR="002F1662" w:rsidRDefault="002F1662">
      <w:pPr>
        <w:rPr>
          <w:rFonts w:ascii="Times New Roman" w:hAnsi="Times New Roman" w:cs="Times New Roman"/>
          <w:sz w:val="24"/>
        </w:rPr>
      </w:pPr>
    </w:p>
    <w:p w:rsidR="002F1662" w:rsidRDefault="002F1662">
      <w:pPr>
        <w:rPr>
          <w:rFonts w:ascii="Times New Roman" w:hAnsi="Times New Roman" w:cs="Times New Roman"/>
          <w:sz w:val="24"/>
        </w:rPr>
      </w:pPr>
    </w:p>
    <w:p w:rsidR="00DA1C7C" w:rsidRPr="008647DC" w:rsidRDefault="00DA1C7C">
      <w:pPr>
        <w:rPr>
          <w:rFonts w:ascii="Times New Roman" w:hAnsi="Times New Roman" w:cs="Times New Roman"/>
          <w:sz w:val="28"/>
        </w:rPr>
      </w:pPr>
    </w:p>
    <w:p w:rsidR="001C015C" w:rsidRDefault="002F1662" w:rsidP="002F1662">
      <w:pPr>
        <w:jc w:val="center"/>
        <w:rPr>
          <w:rFonts w:ascii="Times New Roman" w:hAnsi="Times New Roman" w:cs="Times New Roman"/>
          <w:sz w:val="48"/>
        </w:rPr>
      </w:pPr>
      <w:r w:rsidRPr="008647DC">
        <w:rPr>
          <w:rFonts w:ascii="Times New Roman" w:hAnsi="Times New Roman" w:cs="Times New Roman"/>
          <w:sz w:val="48"/>
        </w:rPr>
        <w:t>Seminární práce</w:t>
      </w:r>
    </w:p>
    <w:p w:rsidR="00F840F5" w:rsidRPr="008647DC" w:rsidRDefault="00F840F5" w:rsidP="002F1662">
      <w:pPr>
        <w:jc w:val="center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t>Metodická pomůcka</w:t>
      </w:r>
    </w:p>
    <w:p w:rsidR="00DA1C7C" w:rsidRDefault="00DA1C7C" w:rsidP="002F1662">
      <w:pPr>
        <w:jc w:val="center"/>
        <w:rPr>
          <w:rFonts w:ascii="Times New Roman" w:hAnsi="Times New Roman" w:cs="Times New Roman"/>
          <w:sz w:val="36"/>
        </w:rPr>
      </w:pPr>
    </w:p>
    <w:p w:rsidR="002F1662" w:rsidRPr="002F1662" w:rsidRDefault="002F1662" w:rsidP="002F1662">
      <w:pPr>
        <w:rPr>
          <w:rFonts w:ascii="Times New Roman" w:hAnsi="Times New Roman" w:cs="Times New Roman"/>
          <w:sz w:val="28"/>
        </w:rPr>
      </w:pPr>
      <w:r w:rsidRPr="002F1662">
        <w:rPr>
          <w:rFonts w:ascii="Times New Roman" w:hAnsi="Times New Roman" w:cs="Times New Roman"/>
          <w:b/>
          <w:sz w:val="28"/>
        </w:rPr>
        <w:t>Název předmětu:</w:t>
      </w:r>
      <w:r w:rsidRPr="002F166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KČJ/UD</w:t>
      </w:r>
      <w:r w:rsidR="007A62A0">
        <w:rPr>
          <w:rFonts w:ascii="Times New Roman" w:hAnsi="Times New Roman" w:cs="Times New Roman"/>
          <w:sz w:val="28"/>
        </w:rPr>
        <w:t>BQ</w:t>
      </w:r>
    </w:p>
    <w:p w:rsidR="002F1662" w:rsidRPr="002F1662" w:rsidRDefault="002F1662" w:rsidP="002F1662">
      <w:pPr>
        <w:rPr>
          <w:rFonts w:ascii="Times New Roman" w:hAnsi="Times New Roman" w:cs="Times New Roman"/>
          <w:sz w:val="28"/>
        </w:rPr>
      </w:pPr>
      <w:r w:rsidRPr="002F1662">
        <w:rPr>
          <w:rFonts w:ascii="Times New Roman" w:hAnsi="Times New Roman" w:cs="Times New Roman"/>
          <w:b/>
          <w:sz w:val="28"/>
        </w:rPr>
        <w:t xml:space="preserve">Jméno vyučujícího: </w:t>
      </w:r>
      <w:r w:rsidRPr="002F1662">
        <w:rPr>
          <w:rFonts w:ascii="Times New Roman" w:hAnsi="Times New Roman" w:cs="Times New Roman"/>
          <w:sz w:val="28"/>
        </w:rPr>
        <w:t>Mgr. Veronika Krejčí</w:t>
      </w:r>
    </w:p>
    <w:p w:rsidR="002F1662" w:rsidRPr="002F1662" w:rsidRDefault="002F1662" w:rsidP="002F1662">
      <w:pPr>
        <w:rPr>
          <w:rFonts w:ascii="Times New Roman" w:hAnsi="Times New Roman" w:cs="Times New Roman"/>
          <w:sz w:val="28"/>
        </w:rPr>
      </w:pPr>
      <w:r w:rsidRPr="002F1662">
        <w:rPr>
          <w:rFonts w:ascii="Times New Roman" w:hAnsi="Times New Roman" w:cs="Times New Roman"/>
          <w:b/>
          <w:sz w:val="28"/>
        </w:rPr>
        <w:t>Jméno studentky:</w:t>
      </w:r>
      <w:r w:rsidRPr="002F1662">
        <w:rPr>
          <w:rFonts w:ascii="Times New Roman" w:hAnsi="Times New Roman" w:cs="Times New Roman"/>
          <w:sz w:val="28"/>
        </w:rPr>
        <w:t xml:space="preserve"> </w:t>
      </w:r>
      <w:r w:rsidR="007A216B">
        <w:rPr>
          <w:rFonts w:ascii="Times New Roman" w:hAnsi="Times New Roman" w:cs="Times New Roman"/>
          <w:sz w:val="28"/>
        </w:rPr>
        <w:t>Klára Balajková</w:t>
      </w:r>
    </w:p>
    <w:p w:rsidR="002F1662" w:rsidRPr="002F1662" w:rsidRDefault="002F1662" w:rsidP="002F1662">
      <w:pPr>
        <w:rPr>
          <w:rFonts w:ascii="Times New Roman" w:hAnsi="Times New Roman" w:cs="Times New Roman"/>
          <w:sz w:val="28"/>
        </w:rPr>
      </w:pPr>
      <w:r w:rsidRPr="002F1662">
        <w:rPr>
          <w:rFonts w:ascii="Times New Roman" w:hAnsi="Times New Roman" w:cs="Times New Roman"/>
          <w:b/>
          <w:sz w:val="28"/>
        </w:rPr>
        <w:t>Obor:</w:t>
      </w:r>
      <w:r w:rsidRPr="002F1662">
        <w:rPr>
          <w:rFonts w:ascii="Times New Roman" w:hAnsi="Times New Roman" w:cs="Times New Roman"/>
          <w:sz w:val="28"/>
        </w:rPr>
        <w:t xml:space="preserve"> Učitelství pro 1. Stupeň ZŠ</w:t>
      </w:r>
    </w:p>
    <w:p w:rsidR="002F1662" w:rsidRPr="002F1662" w:rsidRDefault="002F1662" w:rsidP="002F1662">
      <w:pPr>
        <w:rPr>
          <w:rFonts w:ascii="Times New Roman" w:hAnsi="Times New Roman" w:cs="Times New Roman"/>
          <w:sz w:val="28"/>
        </w:rPr>
      </w:pPr>
      <w:r w:rsidRPr="002F1662">
        <w:rPr>
          <w:rFonts w:ascii="Times New Roman" w:hAnsi="Times New Roman" w:cs="Times New Roman"/>
          <w:b/>
          <w:sz w:val="28"/>
        </w:rPr>
        <w:t>Ročník:</w:t>
      </w:r>
      <w:r w:rsidRPr="002F1662">
        <w:rPr>
          <w:rFonts w:ascii="Times New Roman" w:hAnsi="Times New Roman" w:cs="Times New Roman"/>
          <w:sz w:val="28"/>
        </w:rPr>
        <w:t xml:space="preserve"> </w:t>
      </w:r>
      <w:r w:rsidR="007A62A0">
        <w:rPr>
          <w:rFonts w:ascii="Times New Roman" w:hAnsi="Times New Roman" w:cs="Times New Roman"/>
          <w:sz w:val="28"/>
        </w:rPr>
        <w:t>3</w:t>
      </w:r>
      <w:r w:rsidRPr="002F1662">
        <w:rPr>
          <w:rFonts w:ascii="Times New Roman" w:hAnsi="Times New Roman" w:cs="Times New Roman"/>
          <w:sz w:val="28"/>
        </w:rPr>
        <w:t>.</w:t>
      </w:r>
    </w:p>
    <w:p w:rsidR="002F1662" w:rsidRPr="00F348F5" w:rsidRDefault="002F1662" w:rsidP="002F1662">
      <w:pPr>
        <w:rPr>
          <w:rFonts w:ascii="Times New Roman" w:hAnsi="Times New Roman" w:cs="Times New Roman"/>
          <w:sz w:val="28"/>
        </w:rPr>
      </w:pPr>
      <w:r w:rsidRPr="002F1662">
        <w:rPr>
          <w:rFonts w:ascii="Times New Roman" w:hAnsi="Times New Roman" w:cs="Times New Roman"/>
          <w:b/>
          <w:sz w:val="28"/>
        </w:rPr>
        <w:t xml:space="preserve">Datum: </w:t>
      </w:r>
      <w:r w:rsidR="007E5010">
        <w:rPr>
          <w:rFonts w:ascii="Times New Roman" w:hAnsi="Times New Roman" w:cs="Times New Roman"/>
          <w:sz w:val="28"/>
        </w:rPr>
        <w:t>25</w:t>
      </w:r>
      <w:r w:rsidR="00F348F5">
        <w:rPr>
          <w:rFonts w:ascii="Times New Roman" w:hAnsi="Times New Roman" w:cs="Times New Roman"/>
          <w:sz w:val="28"/>
        </w:rPr>
        <w:t xml:space="preserve">. </w:t>
      </w:r>
      <w:r w:rsidR="007A62A0">
        <w:rPr>
          <w:rFonts w:ascii="Times New Roman" w:hAnsi="Times New Roman" w:cs="Times New Roman"/>
          <w:sz w:val="28"/>
        </w:rPr>
        <w:t>11</w:t>
      </w:r>
      <w:r w:rsidR="00F348F5">
        <w:rPr>
          <w:rFonts w:ascii="Times New Roman" w:hAnsi="Times New Roman" w:cs="Times New Roman"/>
          <w:sz w:val="28"/>
        </w:rPr>
        <w:t>. 2018</w:t>
      </w:r>
    </w:p>
    <w:p w:rsidR="00DA1C7C" w:rsidRDefault="00DA1C7C" w:rsidP="002F1662">
      <w:pPr>
        <w:rPr>
          <w:rFonts w:ascii="Times New Roman" w:hAnsi="Times New Roman" w:cs="Times New Roman"/>
          <w:b/>
          <w:sz w:val="28"/>
        </w:rPr>
      </w:pPr>
    </w:p>
    <w:p w:rsidR="007A62A0" w:rsidRDefault="007A62A0" w:rsidP="002F1662">
      <w:pPr>
        <w:rPr>
          <w:rFonts w:ascii="Times New Roman" w:hAnsi="Times New Roman" w:cs="Times New Roman"/>
          <w:b/>
          <w:sz w:val="28"/>
        </w:rPr>
      </w:pPr>
    </w:p>
    <w:p w:rsidR="00826337" w:rsidRDefault="002B2FD8" w:rsidP="002B2FD8">
      <w:pPr>
        <w:pStyle w:val="Bezmezer"/>
        <w:rPr>
          <w:rFonts w:cstheme="minorHAnsi"/>
          <w:b/>
          <w:sz w:val="28"/>
        </w:rPr>
      </w:pPr>
      <w:r w:rsidRPr="00817D60">
        <w:rPr>
          <w:rFonts w:cstheme="minorHAnsi"/>
          <w:b/>
          <w:sz w:val="28"/>
        </w:rPr>
        <w:lastRenderedPageBreak/>
        <w:t>Název činnosti</w:t>
      </w:r>
    </w:p>
    <w:p w:rsidR="002B2FD8" w:rsidRPr="00826337" w:rsidRDefault="003113A7" w:rsidP="002B2FD8">
      <w:pPr>
        <w:pStyle w:val="Bezmezer"/>
        <w:rPr>
          <w:rFonts w:cstheme="minorHAnsi"/>
          <w:b/>
          <w:sz w:val="28"/>
        </w:rPr>
      </w:pPr>
      <w:r>
        <w:rPr>
          <w:rFonts w:cstheme="minorHAnsi"/>
          <w:b/>
          <w:sz w:val="24"/>
        </w:rPr>
        <w:t>Krabičky</w:t>
      </w:r>
      <w:r w:rsidR="00956731">
        <w:rPr>
          <w:rFonts w:cstheme="minorHAnsi"/>
          <w:b/>
          <w:sz w:val="28"/>
        </w:rPr>
        <w:t xml:space="preserve"> </w:t>
      </w:r>
      <w:r w:rsidR="007A216B">
        <w:rPr>
          <w:rFonts w:cstheme="minorHAnsi"/>
          <w:b/>
          <w:sz w:val="28"/>
        </w:rPr>
        <w:t>–</w:t>
      </w:r>
      <w:r w:rsidR="00956731">
        <w:rPr>
          <w:rFonts w:cstheme="minorHAnsi"/>
          <w:b/>
          <w:sz w:val="28"/>
        </w:rPr>
        <w:t xml:space="preserve"> </w:t>
      </w:r>
      <w:r w:rsidR="007A216B">
        <w:rPr>
          <w:rFonts w:cstheme="minorHAnsi"/>
        </w:rPr>
        <w:t>Procvičování vyjmenovaných slov</w:t>
      </w:r>
    </w:p>
    <w:p w:rsidR="008E5ECF" w:rsidRDefault="008E5ECF" w:rsidP="002B2FD8">
      <w:pPr>
        <w:pStyle w:val="Bezmezer"/>
        <w:rPr>
          <w:rFonts w:cstheme="minorHAnsi"/>
          <w:sz w:val="24"/>
        </w:rPr>
      </w:pPr>
    </w:p>
    <w:p w:rsidR="008E5ECF" w:rsidRDefault="008E5ECF" w:rsidP="002B2FD8">
      <w:pPr>
        <w:pStyle w:val="Bezmezer"/>
        <w:rPr>
          <w:rFonts w:cstheme="minorHAnsi"/>
          <w:b/>
          <w:sz w:val="24"/>
        </w:rPr>
      </w:pPr>
      <w:r w:rsidRPr="008E5ECF">
        <w:rPr>
          <w:rFonts w:cstheme="minorHAnsi"/>
          <w:b/>
          <w:sz w:val="24"/>
        </w:rPr>
        <w:t>Učivo</w:t>
      </w:r>
    </w:p>
    <w:p w:rsidR="00F97EC8" w:rsidRDefault="00564DA5" w:rsidP="002B2FD8">
      <w:pPr>
        <w:pStyle w:val="Bezmezer"/>
        <w:rPr>
          <w:rFonts w:cstheme="minorHAnsi"/>
        </w:rPr>
      </w:pPr>
      <w:r>
        <w:rPr>
          <w:rFonts w:cstheme="minorHAnsi"/>
        </w:rPr>
        <w:t xml:space="preserve">1. </w:t>
      </w:r>
      <w:r w:rsidR="007A216B">
        <w:rPr>
          <w:rFonts w:cstheme="minorHAnsi"/>
        </w:rPr>
        <w:t>Vyjmenovaná s</w:t>
      </w:r>
      <w:r w:rsidR="003F529A">
        <w:rPr>
          <w:rFonts w:cstheme="minorHAnsi"/>
        </w:rPr>
        <w:t>lova (B, F, L, M, P, S, V, Z)</w:t>
      </w:r>
    </w:p>
    <w:p w:rsidR="00564DA5" w:rsidRDefault="00564DA5" w:rsidP="002B2FD8">
      <w:pPr>
        <w:pStyle w:val="Bezmezer"/>
        <w:rPr>
          <w:rFonts w:cstheme="minorHAnsi"/>
        </w:rPr>
      </w:pPr>
      <w:r>
        <w:rPr>
          <w:rFonts w:cstheme="minorHAnsi"/>
        </w:rPr>
        <w:t xml:space="preserve">2. </w:t>
      </w:r>
      <w:r w:rsidR="003F529A">
        <w:rPr>
          <w:rFonts w:cstheme="minorHAnsi"/>
        </w:rPr>
        <w:t>Pravopis</w:t>
      </w:r>
      <w:r w:rsidR="007A216B">
        <w:rPr>
          <w:rFonts w:cstheme="minorHAnsi"/>
        </w:rPr>
        <w:t xml:space="preserve"> vy</w:t>
      </w:r>
      <w:r w:rsidR="007E5010">
        <w:rPr>
          <w:rFonts w:cstheme="minorHAnsi"/>
        </w:rPr>
        <w:t>jmenovaných slov</w:t>
      </w:r>
    </w:p>
    <w:p w:rsidR="003F529A" w:rsidRDefault="003F529A" w:rsidP="002B2FD8">
      <w:pPr>
        <w:pStyle w:val="Bezmezer"/>
        <w:rPr>
          <w:rFonts w:cstheme="minorHAnsi"/>
        </w:rPr>
      </w:pPr>
      <w:r>
        <w:rPr>
          <w:rFonts w:cstheme="minorHAnsi"/>
        </w:rPr>
        <w:t xml:space="preserve">3. </w:t>
      </w:r>
      <w:proofErr w:type="gramStart"/>
      <w:r>
        <w:rPr>
          <w:rFonts w:cstheme="minorHAnsi"/>
        </w:rPr>
        <w:t>Pravopis s, z ,</w:t>
      </w:r>
      <w:r w:rsidR="00D726AF">
        <w:rPr>
          <w:rFonts w:cstheme="minorHAnsi"/>
        </w:rPr>
        <w:t xml:space="preserve"> </w:t>
      </w:r>
      <w:proofErr w:type="spellStart"/>
      <w:r>
        <w:rPr>
          <w:rFonts w:cstheme="minorHAnsi"/>
        </w:rPr>
        <w:t>vz</w:t>
      </w:r>
      <w:proofErr w:type="spellEnd"/>
      <w:proofErr w:type="gramEnd"/>
      <w:r>
        <w:rPr>
          <w:rFonts w:cstheme="minorHAnsi"/>
        </w:rPr>
        <w:t>, mě, mně, …</w:t>
      </w:r>
    </w:p>
    <w:p w:rsidR="003F529A" w:rsidRDefault="003F529A" w:rsidP="002B2FD8">
      <w:pPr>
        <w:pStyle w:val="Bezmezer"/>
        <w:rPr>
          <w:rFonts w:cstheme="minorHAnsi"/>
        </w:rPr>
      </w:pPr>
      <w:r>
        <w:rPr>
          <w:rFonts w:cstheme="minorHAnsi"/>
        </w:rPr>
        <w:t>4. Synonyma a antonyma</w:t>
      </w:r>
    </w:p>
    <w:p w:rsidR="002B2FD8" w:rsidRDefault="002B2FD8" w:rsidP="002B2FD8">
      <w:pPr>
        <w:pStyle w:val="Bezmezer"/>
        <w:rPr>
          <w:rFonts w:cstheme="minorHAnsi"/>
        </w:rPr>
      </w:pPr>
    </w:p>
    <w:p w:rsidR="00564DA5" w:rsidRDefault="002B2FD8" w:rsidP="002B2FD8">
      <w:pPr>
        <w:pStyle w:val="Bezmezer"/>
        <w:rPr>
          <w:rFonts w:cstheme="minorHAnsi"/>
        </w:rPr>
      </w:pPr>
      <w:r w:rsidRPr="00564DA5">
        <w:rPr>
          <w:rFonts w:cstheme="minorHAnsi"/>
          <w:b/>
          <w:sz w:val="24"/>
        </w:rPr>
        <w:t>Ročník</w:t>
      </w:r>
    </w:p>
    <w:p w:rsidR="002B2FD8" w:rsidRDefault="007A216B" w:rsidP="002B2FD8">
      <w:pPr>
        <w:pStyle w:val="Bezmezer"/>
        <w:rPr>
          <w:rFonts w:cstheme="minorHAnsi"/>
        </w:rPr>
      </w:pPr>
      <w:r>
        <w:rPr>
          <w:rFonts w:cstheme="minorHAnsi"/>
        </w:rPr>
        <w:t>Určeno pro 3.</w:t>
      </w:r>
      <w:r w:rsidR="00564DA5">
        <w:rPr>
          <w:rFonts w:cstheme="minorHAnsi"/>
        </w:rPr>
        <w:t xml:space="preserve"> až 5. ročník.</w:t>
      </w:r>
    </w:p>
    <w:p w:rsidR="00564DA5" w:rsidRDefault="00564DA5" w:rsidP="002B2FD8">
      <w:pPr>
        <w:pStyle w:val="Bezmezer"/>
        <w:rPr>
          <w:rFonts w:cstheme="minorHAnsi"/>
        </w:rPr>
      </w:pPr>
    </w:p>
    <w:p w:rsidR="00D05ECC" w:rsidRPr="00564DA5" w:rsidRDefault="00564DA5" w:rsidP="002B2FD8">
      <w:pPr>
        <w:pStyle w:val="Bezmezer"/>
        <w:rPr>
          <w:rFonts w:cstheme="minorHAnsi"/>
          <w:b/>
          <w:sz w:val="24"/>
        </w:rPr>
      </w:pPr>
      <w:r w:rsidRPr="00564DA5">
        <w:rPr>
          <w:rFonts w:cstheme="minorHAnsi"/>
          <w:b/>
          <w:sz w:val="24"/>
        </w:rPr>
        <w:t>Popis činnosti</w:t>
      </w:r>
    </w:p>
    <w:p w:rsidR="00564DA5" w:rsidRDefault="00564DA5" w:rsidP="002B2FD8">
      <w:pPr>
        <w:pStyle w:val="Bezmezer"/>
        <w:rPr>
          <w:rFonts w:cstheme="minorHAnsi"/>
        </w:rPr>
      </w:pPr>
    </w:p>
    <w:p w:rsidR="00826337" w:rsidRPr="00826337" w:rsidRDefault="00762520" w:rsidP="002B2FD8">
      <w:pPr>
        <w:pStyle w:val="Bezmezer"/>
        <w:rPr>
          <w:rFonts w:cstheme="minorHAnsi"/>
          <w:u w:val="single"/>
        </w:rPr>
      </w:pPr>
      <w:r w:rsidRPr="00826337">
        <w:rPr>
          <w:rFonts w:cstheme="minorHAnsi"/>
          <w:u w:val="single"/>
        </w:rPr>
        <w:t xml:space="preserve">1. </w:t>
      </w:r>
      <w:r w:rsidR="000A5A88">
        <w:rPr>
          <w:rFonts w:cstheme="minorHAnsi"/>
          <w:u w:val="single"/>
        </w:rPr>
        <w:t>Seřazení vyjmenovaných slov</w:t>
      </w:r>
    </w:p>
    <w:p w:rsidR="004561CE" w:rsidRDefault="007A216B" w:rsidP="002B2FD8">
      <w:pPr>
        <w:pStyle w:val="Bezmezer"/>
        <w:rPr>
          <w:rFonts w:cstheme="minorHAnsi"/>
        </w:rPr>
      </w:pPr>
      <w:r>
        <w:rPr>
          <w:rFonts w:cstheme="minorHAnsi"/>
        </w:rPr>
        <w:t>Žáci</w:t>
      </w:r>
      <w:r w:rsidR="000A5A88">
        <w:rPr>
          <w:rFonts w:cstheme="minorHAnsi"/>
        </w:rPr>
        <w:t xml:space="preserve"> obdrží do skupinek vždy všechna vyjmenovaná slova, které jsou předtištěna na kartičkách</w:t>
      </w:r>
      <w:r>
        <w:rPr>
          <w:rFonts w:cstheme="minorHAnsi"/>
        </w:rPr>
        <w:t xml:space="preserve">. </w:t>
      </w:r>
      <w:r w:rsidR="000A5A88">
        <w:rPr>
          <w:rFonts w:cstheme="minorHAnsi"/>
        </w:rPr>
        <w:t>Ve skupině mají za úkol co nejrychleji seřadit vyjmenovaná slova tak, jak jsou za sebou v řadě (po B – být, bydlit, obyvatel, byt, …; po L – slyšet, mlýn, blýskat se, polykat, …). Skupinka, která všechna slova správně seřadí – vyhrává. Pozn.: V kartičkách s vyjmenovanými slovy není doplněno y.</w:t>
      </w:r>
      <w:r w:rsidR="007E5010">
        <w:rPr>
          <w:rFonts w:cstheme="minorHAnsi"/>
        </w:rPr>
        <w:t xml:space="preserve"> </w:t>
      </w:r>
    </w:p>
    <w:p w:rsidR="004561CE" w:rsidRDefault="004561CE" w:rsidP="002B2FD8">
      <w:pPr>
        <w:pStyle w:val="Bezmezer"/>
        <w:rPr>
          <w:rFonts w:cstheme="minorHAnsi"/>
        </w:rPr>
      </w:pPr>
    </w:p>
    <w:p w:rsidR="003F529A" w:rsidRDefault="003F529A" w:rsidP="002B2FD8">
      <w:pPr>
        <w:pStyle w:val="Bezmezer"/>
        <w:rPr>
          <w:rFonts w:cstheme="minorHAnsi"/>
        </w:rPr>
      </w:pPr>
    </w:p>
    <w:p w:rsidR="00826337" w:rsidRDefault="00762520" w:rsidP="002B2FD8">
      <w:pPr>
        <w:pStyle w:val="Bezmezer"/>
        <w:rPr>
          <w:rFonts w:cstheme="minorHAnsi"/>
        </w:rPr>
      </w:pPr>
      <w:r>
        <w:rPr>
          <w:rFonts w:cstheme="minorHAnsi"/>
        </w:rPr>
        <w:t xml:space="preserve">2. </w:t>
      </w:r>
      <w:r w:rsidR="009272CA">
        <w:rPr>
          <w:rFonts w:cstheme="minorHAnsi"/>
          <w:u w:val="single"/>
        </w:rPr>
        <w:t>Doplňování i/í, y/ý</w:t>
      </w:r>
      <w:r w:rsidR="00374255">
        <w:rPr>
          <w:rFonts w:cstheme="minorHAnsi"/>
          <w:u w:val="single"/>
        </w:rPr>
        <w:t xml:space="preserve"> vyjmenovaných</w:t>
      </w:r>
      <w:r w:rsidR="000A5A88">
        <w:rPr>
          <w:rFonts w:cstheme="minorHAnsi"/>
          <w:u w:val="single"/>
        </w:rPr>
        <w:t xml:space="preserve"> slov</w:t>
      </w:r>
    </w:p>
    <w:p w:rsidR="003E2DC5" w:rsidRDefault="000A5A88" w:rsidP="002B2FD8">
      <w:pPr>
        <w:pStyle w:val="Bezmezer"/>
        <w:rPr>
          <w:rFonts w:cstheme="minorHAnsi"/>
        </w:rPr>
      </w:pPr>
      <w:r>
        <w:rPr>
          <w:rFonts w:cstheme="minorHAnsi"/>
        </w:rPr>
        <w:t>Vyjmenovaná slova z minulého úkolu se zamíchají s různými dalšími slovy a jsou rozdány</w:t>
      </w:r>
      <w:r w:rsidR="003113A7">
        <w:rPr>
          <w:rFonts w:cstheme="minorHAnsi"/>
        </w:rPr>
        <w:t xml:space="preserve"> po 5 kartičkách každému dítěti. Žáci si rozmyslí, jaké i/í, y/ý se píše ve slovech, která obdrželi a na základě toho vhodí slova do krabičky, která jsou nadepsaná i/í, y/ý.</w:t>
      </w:r>
    </w:p>
    <w:p w:rsidR="003E2DC5" w:rsidRDefault="0081156C" w:rsidP="002B2FD8">
      <w:pPr>
        <w:pStyle w:val="Bezmezer"/>
        <w:rPr>
          <w:rFonts w:cstheme="minorHAnsi"/>
        </w:rPr>
      </w:pPr>
      <w:r>
        <w:rPr>
          <w:rFonts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C1FA7B8" wp14:editId="457222FF">
                <wp:simplePos x="0" y="0"/>
                <wp:positionH relativeFrom="margin">
                  <wp:posOffset>3082578</wp:posOffset>
                </wp:positionH>
                <wp:positionV relativeFrom="paragraph">
                  <wp:posOffset>168968</wp:posOffset>
                </wp:positionV>
                <wp:extent cx="1455420" cy="2202180"/>
                <wp:effectExtent l="0" t="0" r="11430" b="26670"/>
                <wp:wrapNone/>
                <wp:docPr id="135" name="Krych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2202180"/>
                        </a:xfrm>
                        <a:prstGeom prst="cub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156C" w:rsidRPr="009272CA" w:rsidRDefault="009272CA" w:rsidP="0081156C">
                            <w:pPr>
                              <w:jc w:val="center"/>
                              <w:rPr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72CA">
                              <w:rPr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C1FA7B8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Krychle 135" o:spid="_x0000_s1026" type="#_x0000_t16" style="position:absolute;margin-left:242.7pt;margin-top:13.3pt;width:114.6pt;height:173.4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" fillcolor="#8eaadb [1940]" strokecolor="black [3213]" strokeweight="1pt">
                <v:textbox>
                  <w:txbxContent>
                    <w:p w:rsidR="0081156C" w:rsidRPr="009272CA" w:rsidRDefault="009272CA" w:rsidP="0081156C">
                      <w:pPr>
                        <w:jc w:val="center"/>
                        <w:rPr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72CA">
                        <w:rPr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1156C" w:rsidRDefault="0081156C" w:rsidP="002B2FD8">
      <w:pPr>
        <w:pStyle w:val="Bezmezer"/>
        <w:rPr>
          <w:rFonts w:cstheme="minorHAnsi"/>
        </w:rPr>
      </w:pPr>
      <w:r>
        <w:rPr>
          <w:rFonts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C1FA7B8" wp14:editId="457222FF">
                <wp:simplePos x="0" y="0"/>
                <wp:positionH relativeFrom="margin">
                  <wp:align>left</wp:align>
                </wp:positionH>
                <wp:positionV relativeFrom="paragraph">
                  <wp:posOffset>1559</wp:posOffset>
                </wp:positionV>
                <wp:extent cx="1455420" cy="2202180"/>
                <wp:effectExtent l="0" t="0" r="11430" b="26670"/>
                <wp:wrapNone/>
                <wp:docPr id="132" name="Krych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2202180"/>
                        </a:xfrm>
                        <a:prstGeom prst="cub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156C" w:rsidRPr="009272CA" w:rsidRDefault="0081156C" w:rsidP="0081156C">
                            <w:pPr>
                              <w:jc w:val="center"/>
                              <w:rPr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72CA">
                              <w:rPr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1FA7B8" id="Krychle 132" o:spid="_x0000_s1027" type="#_x0000_t16" style="position:absolute;margin-left:0;margin-top:.1pt;width:114.6pt;height:173.4pt;z-index:251840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" fillcolor="#8eaadb [1940]" strokecolor="black [3213]" strokeweight="1pt">
                <v:textbox>
                  <w:txbxContent>
                    <w:p w:rsidR="0081156C" w:rsidRPr="009272CA" w:rsidRDefault="0081156C" w:rsidP="0081156C">
                      <w:pPr>
                        <w:jc w:val="center"/>
                        <w:rPr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72CA">
                        <w:rPr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1156C" w:rsidRDefault="009272CA" w:rsidP="002B2FD8">
      <w:pPr>
        <w:pStyle w:val="Bezmezer"/>
        <w:rPr>
          <w:rFonts w:cstheme="minorHAnsi"/>
        </w:rPr>
      </w:pPr>
      <w:r>
        <w:rPr>
          <w:rFonts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F524585" wp14:editId="6241C0F4">
                <wp:simplePos x="0" y="0"/>
                <wp:positionH relativeFrom="column">
                  <wp:posOffset>3553980</wp:posOffset>
                </wp:positionH>
                <wp:positionV relativeFrom="paragraph">
                  <wp:posOffset>3637</wp:posOffset>
                </wp:positionV>
                <wp:extent cx="502920" cy="68580"/>
                <wp:effectExtent l="0" t="0" r="11430" b="26670"/>
                <wp:wrapNone/>
                <wp:docPr id="137" name="Obdélník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68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E5CACF" id="Obdélník 137" o:spid="_x0000_s1026" style="position:absolute;margin-left:279.85pt;margin-top:.3pt;width:39.6pt;height:5.4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" filled="f" strokecolor="black [3213]" strokeweight="1pt">
                <v:textbox style="layout-flow:vertical"/>
              </v:rect>
            </w:pict>
          </mc:Fallback>
        </mc:AlternateContent>
      </w:r>
      <w:r>
        <w:rPr>
          <w:rFonts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F524585" wp14:editId="6241C0F4">
                <wp:simplePos x="0" y="0"/>
                <wp:positionH relativeFrom="column">
                  <wp:posOffset>457835</wp:posOffset>
                </wp:positionH>
                <wp:positionV relativeFrom="paragraph">
                  <wp:posOffset>3637</wp:posOffset>
                </wp:positionV>
                <wp:extent cx="502920" cy="68580"/>
                <wp:effectExtent l="0" t="0" r="11430" b="26670"/>
                <wp:wrapNone/>
                <wp:docPr id="136" name="Obdélník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68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0A7BCB" id="Obdélník 136" o:spid="_x0000_s1026" style="position:absolute;margin-left:36.05pt;margin-top:.3pt;width:39.6pt;height:5.4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" filled="f" strokecolor="black [3213]" strokeweight="1pt">
                <v:textbox style="layout-flow:vertical"/>
              </v:rect>
            </w:pict>
          </mc:Fallback>
        </mc:AlternateContent>
      </w:r>
    </w:p>
    <w:p w:rsidR="0081156C" w:rsidRDefault="0081156C" w:rsidP="002B2FD8">
      <w:pPr>
        <w:pStyle w:val="Bezmezer"/>
        <w:rPr>
          <w:rFonts w:cstheme="minorHAnsi"/>
        </w:rPr>
      </w:pPr>
    </w:p>
    <w:p w:rsidR="0081156C" w:rsidRDefault="0081156C" w:rsidP="002B2FD8">
      <w:pPr>
        <w:pStyle w:val="Bezmezer"/>
        <w:rPr>
          <w:rFonts w:cstheme="minorHAnsi"/>
        </w:rPr>
      </w:pPr>
    </w:p>
    <w:p w:rsidR="0081156C" w:rsidRDefault="0081156C" w:rsidP="002B2FD8">
      <w:pPr>
        <w:pStyle w:val="Bezmezer"/>
        <w:rPr>
          <w:rFonts w:cstheme="minorHAnsi"/>
        </w:rPr>
      </w:pPr>
    </w:p>
    <w:p w:rsidR="0081156C" w:rsidRDefault="0081156C" w:rsidP="002B2FD8">
      <w:pPr>
        <w:pStyle w:val="Bezmezer"/>
        <w:rPr>
          <w:rFonts w:cstheme="minorHAnsi"/>
        </w:rPr>
      </w:pPr>
    </w:p>
    <w:p w:rsidR="003E2DC5" w:rsidRDefault="003E2DC5" w:rsidP="002B2FD8">
      <w:pPr>
        <w:pStyle w:val="Bezmezer"/>
        <w:rPr>
          <w:rFonts w:cstheme="minorHAnsi"/>
        </w:rPr>
      </w:pPr>
    </w:p>
    <w:p w:rsidR="00114434" w:rsidRDefault="00114434" w:rsidP="002B2FD8">
      <w:pPr>
        <w:pStyle w:val="Bezmezer"/>
        <w:rPr>
          <w:rFonts w:cstheme="minorHAnsi"/>
        </w:rPr>
      </w:pPr>
    </w:p>
    <w:p w:rsidR="00114434" w:rsidRDefault="00114434" w:rsidP="002B2FD8">
      <w:pPr>
        <w:pStyle w:val="Bezmezer"/>
        <w:rPr>
          <w:rFonts w:cstheme="minorHAnsi"/>
        </w:rPr>
      </w:pPr>
    </w:p>
    <w:p w:rsidR="00114434" w:rsidRDefault="00114434" w:rsidP="002B2FD8">
      <w:pPr>
        <w:pStyle w:val="Bezmezer"/>
        <w:rPr>
          <w:rFonts w:cstheme="minorHAnsi"/>
        </w:rPr>
      </w:pPr>
    </w:p>
    <w:p w:rsidR="003E2DC5" w:rsidRDefault="003E2DC5" w:rsidP="002B2FD8">
      <w:pPr>
        <w:pStyle w:val="Bezmezer"/>
        <w:rPr>
          <w:rFonts w:cstheme="minorHAnsi"/>
        </w:rPr>
      </w:pPr>
    </w:p>
    <w:p w:rsidR="0081156C" w:rsidRDefault="0081156C" w:rsidP="002B2FD8">
      <w:pPr>
        <w:pStyle w:val="Bezmezer"/>
        <w:rPr>
          <w:rFonts w:cstheme="minorHAnsi"/>
        </w:rPr>
      </w:pPr>
    </w:p>
    <w:p w:rsidR="0081156C" w:rsidRDefault="0081156C" w:rsidP="002B2FD8">
      <w:pPr>
        <w:pStyle w:val="Bezmezer"/>
        <w:rPr>
          <w:rFonts w:cstheme="minorHAnsi"/>
        </w:rPr>
      </w:pPr>
    </w:p>
    <w:p w:rsidR="0081156C" w:rsidRDefault="0081156C" w:rsidP="002B2FD8">
      <w:pPr>
        <w:pStyle w:val="Bezmezer"/>
        <w:rPr>
          <w:rFonts w:cstheme="minorHAnsi"/>
        </w:rPr>
      </w:pPr>
    </w:p>
    <w:p w:rsidR="0081156C" w:rsidRDefault="007E5010" w:rsidP="002B2FD8">
      <w:pPr>
        <w:pStyle w:val="Bezmezer"/>
        <w:rPr>
          <w:rFonts w:cstheme="minorHAnsi"/>
        </w:rPr>
      </w:pPr>
      <w:r>
        <w:rPr>
          <w:rFonts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C1FA7B8" wp14:editId="457222FF">
                <wp:simplePos x="0" y="0"/>
                <wp:positionH relativeFrom="margin">
                  <wp:posOffset>3088640</wp:posOffset>
                </wp:positionH>
                <wp:positionV relativeFrom="paragraph">
                  <wp:posOffset>11430</wp:posOffset>
                </wp:positionV>
                <wp:extent cx="1455420" cy="2202180"/>
                <wp:effectExtent l="0" t="0" r="11430" b="26670"/>
                <wp:wrapNone/>
                <wp:docPr id="134" name="Krych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2202180"/>
                        </a:xfrm>
                        <a:prstGeom prst="cub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156C" w:rsidRPr="009272CA" w:rsidRDefault="009272CA" w:rsidP="0081156C">
                            <w:pPr>
                              <w:jc w:val="center"/>
                              <w:rPr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1FA7B8" id="Krychle 134" o:spid="_x0000_s1028" type="#_x0000_t16" style="position:absolute;margin-left:243.2pt;margin-top:.9pt;width:114.6pt;height:173.4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" fillcolor="#8eaadb [1940]" strokecolor="black [3213]" strokeweight="1pt">
                <v:textbox>
                  <w:txbxContent>
                    <w:p w:rsidR="0081156C" w:rsidRPr="009272CA" w:rsidRDefault="009272CA" w:rsidP="0081156C">
                      <w:pPr>
                        <w:jc w:val="center"/>
                        <w:rPr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C1FA7B8" wp14:editId="457222FF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1455420" cy="2202180"/>
                <wp:effectExtent l="0" t="0" r="11430" b="26670"/>
                <wp:wrapNone/>
                <wp:docPr id="133" name="Krych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2202180"/>
                        </a:xfrm>
                        <a:prstGeom prst="cub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156C" w:rsidRPr="009272CA" w:rsidRDefault="009272CA" w:rsidP="0081156C">
                            <w:pPr>
                              <w:jc w:val="center"/>
                              <w:rPr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1FA7B8" id="Krychle 133" o:spid="_x0000_s1029" type="#_x0000_t16" style="position:absolute;margin-left:0;margin-top:1.05pt;width:114.6pt;height:173.4pt;z-index:251842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" fillcolor="#8eaadb [1940]" strokecolor="black [3213]" strokeweight="1pt">
                <v:textbox>
                  <w:txbxContent>
                    <w:p w:rsidR="0081156C" w:rsidRPr="009272CA" w:rsidRDefault="009272CA" w:rsidP="0081156C">
                      <w:pPr>
                        <w:jc w:val="center"/>
                        <w:rPr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1156C" w:rsidRDefault="0081156C" w:rsidP="002B2FD8">
      <w:pPr>
        <w:pStyle w:val="Bezmezer"/>
        <w:rPr>
          <w:rFonts w:cstheme="minorHAnsi"/>
        </w:rPr>
      </w:pPr>
    </w:p>
    <w:p w:rsidR="0081156C" w:rsidRDefault="009272CA" w:rsidP="002B2FD8">
      <w:pPr>
        <w:pStyle w:val="Bezmezer"/>
        <w:rPr>
          <w:rFonts w:cstheme="minorHAnsi"/>
        </w:rPr>
      </w:pPr>
      <w:r>
        <w:rPr>
          <w:rFonts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F524585" wp14:editId="6241C0F4">
                <wp:simplePos x="0" y="0"/>
                <wp:positionH relativeFrom="column">
                  <wp:posOffset>3540183</wp:posOffset>
                </wp:positionH>
                <wp:positionV relativeFrom="paragraph">
                  <wp:posOffset>153728</wp:posOffset>
                </wp:positionV>
                <wp:extent cx="502920" cy="68580"/>
                <wp:effectExtent l="0" t="0" r="11430" b="26670"/>
                <wp:wrapNone/>
                <wp:docPr id="139" name="Obdélník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68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DF89A2" id="Obdélník 139" o:spid="_x0000_s1026" style="position:absolute;margin-left:278.75pt;margin-top:12.1pt;width:39.6pt;height:5.4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" filled="f" strokecolor="black [3213]" strokeweight="1pt">
                <v:textbox style="layout-flow:vertical"/>
              </v:rect>
            </w:pict>
          </mc:Fallback>
        </mc:AlternateContent>
      </w:r>
      <w:r>
        <w:rPr>
          <w:rFonts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F524585" wp14:editId="6241C0F4">
                <wp:simplePos x="0" y="0"/>
                <wp:positionH relativeFrom="column">
                  <wp:posOffset>429895</wp:posOffset>
                </wp:positionH>
                <wp:positionV relativeFrom="paragraph">
                  <wp:posOffset>167005</wp:posOffset>
                </wp:positionV>
                <wp:extent cx="502920" cy="68580"/>
                <wp:effectExtent l="0" t="0" r="11430" b="26670"/>
                <wp:wrapNone/>
                <wp:docPr id="138" name="Obdélník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68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6AC0C3" id="Obdélník 138" o:spid="_x0000_s1026" style="position:absolute;margin-left:33.85pt;margin-top:13.15pt;width:39.6pt;height:5.4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" filled="f" strokecolor="black [3213]" strokeweight="1pt">
                <v:textbox style="layout-flow:vertical"/>
              </v:rect>
            </w:pict>
          </mc:Fallback>
        </mc:AlternateContent>
      </w:r>
    </w:p>
    <w:p w:rsidR="0081156C" w:rsidRDefault="0081156C" w:rsidP="002B2FD8">
      <w:pPr>
        <w:pStyle w:val="Bezmezer"/>
        <w:rPr>
          <w:rFonts w:cstheme="minorHAnsi"/>
          <w:u w:val="single"/>
        </w:rPr>
      </w:pPr>
    </w:p>
    <w:p w:rsidR="009272CA" w:rsidRDefault="009272CA" w:rsidP="002B2FD8">
      <w:pPr>
        <w:pStyle w:val="Bezmezer"/>
        <w:rPr>
          <w:rFonts w:cstheme="minorHAnsi"/>
          <w:u w:val="single"/>
        </w:rPr>
      </w:pPr>
    </w:p>
    <w:p w:rsidR="009272CA" w:rsidRDefault="009272CA" w:rsidP="002B2FD8">
      <w:pPr>
        <w:pStyle w:val="Bezmezer"/>
        <w:rPr>
          <w:rFonts w:cstheme="minorHAnsi"/>
          <w:u w:val="single"/>
        </w:rPr>
      </w:pPr>
    </w:p>
    <w:p w:rsidR="009272CA" w:rsidRDefault="009272CA" w:rsidP="002B2FD8">
      <w:pPr>
        <w:pStyle w:val="Bezmezer"/>
        <w:rPr>
          <w:rFonts w:cstheme="minorHAnsi"/>
          <w:u w:val="single"/>
        </w:rPr>
      </w:pPr>
    </w:p>
    <w:p w:rsidR="009272CA" w:rsidRDefault="009272CA" w:rsidP="002B2FD8">
      <w:pPr>
        <w:pStyle w:val="Bezmezer"/>
        <w:rPr>
          <w:rFonts w:cstheme="minorHAnsi"/>
          <w:u w:val="single"/>
        </w:rPr>
      </w:pPr>
    </w:p>
    <w:p w:rsidR="009272CA" w:rsidRDefault="009272CA" w:rsidP="002B2FD8">
      <w:pPr>
        <w:pStyle w:val="Bezmezer"/>
        <w:rPr>
          <w:rFonts w:cstheme="minorHAnsi"/>
          <w:u w:val="single"/>
        </w:rPr>
      </w:pPr>
    </w:p>
    <w:p w:rsidR="009272CA" w:rsidRDefault="009272CA" w:rsidP="002B2FD8">
      <w:pPr>
        <w:pStyle w:val="Bezmezer"/>
        <w:rPr>
          <w:rFonts w:cstheme="minorHAnsi"/>
          <w:u w:val="single"/>
        </w:rPr>
      </w:pPr>
    </w:p>
    <w:p w:rsidR="007E5010" w:rsidRDefault="007E5010" w:rsidP="002B2FD8">
      <w:pPr>
        <w:pStyle w:val="Bezmezer"/>
        <w:rPr>
          <w:rFonts w:cstheme="minorHAnsi"/>
          <w:u w:val="single"/>
        </w:rPr>
      </w:pPr>
    </w:p>
    <w:p w:rsidR="009272CA" w:rsidRPr="007E5010" w:rsidRDefault="003113A7" w:rsidP="002B2FD8">
      <w:pPr>
        <w:pStyle w:val="Bezmezer"/>
        <w:rPr>
          <w:rFonts w:cstheme="minorHAnsi"/>
        </w:rPr>
      </w:pPr>
      <w:r>
        <w:rPr>
          <w:rFonts w:cstheme="minorHAnsi"/>
          <w:u w:val="single"/>
        </w:rPr>
        <w:lastRenderedPageBreak/>
        <w:t xml:space="preserve">3. Pravopis s, z, </w:t>
      </w:r>
      <w:proofErr w:type="spellStart"/>
      <w:r>
        <w:rPr>
          <w:rFonts w:cstheme="minorHAnsi"/>
          <w:u w:val="single"/>
        </w:rPr>
        <w:t>vz</w:t>
      </w:r>
      <w:proofErr w:type="spellEnd"/>
    </w:p>
    <w:p w:rsidR="003E2DC5" w:rsidRDefault="003E2DC5" w:rsidP="002B2FD8">
      <w:pPr>
        <w:pStyle w:val="Bezmezer"/>
        <w:rPr>
          <w:rFonts w:cstheme="minorHAnsi"/>
        </w:rPr>
      </w:pPr>
    </w:p>
    <w:p w:rsidR="003E2DC5" w:rsidRDefault="009272CA" w:rsidP="002B2FD8">
      <w:pPr>
        <w:pStyle w:val="Bezmezer"/>
        <w:rPr>
          <w:rFonts w:cstheme="minorHAnsi"/>
        </w:rPr>
      </w:pPr>
      <w:r>
        <w:rPr>
          <w:rFonts w:cstheme="minorHAnsi"/>
        </w:rPr>
        <w:t xml:space="preserve">Pomůcku lze velmi rychle přetvořit na různá </w:t>
      </w:r>
      <w:r w:rsidR="003113A7">
        <w:rPr>
          <w:rFonts w:cstheme="minorHAnsi"/>
        </w:rPr>
        <w:t>pravopisná</w:t>
      </w:r>
      <w:r>
        <w:rPr>
          <w:rFonts w:cstheme="minorHAnsi"/>
        </w:rPr>
        <w:t xml:space="preserve"> doplňování, například: s/z/</w:t>
      </w:r>
      <w:proofErr w:type="spellStart"/>
      <w:r>
        <w:rPr>
          <w:rFonts w:cstheme="minorHAnsi"/>
        </w:rPr>
        <w:t>vz</w:t>
      </w:r>
      <w:proofErr w:type="spellEnd"/>
      <w:r>
        <w:rPr>
          <w:rFonts w:cstheme="minorHAnsi"/>
        </w:rPr>
        <w:t xml:space="preserve">, mě/mně, </w:t>
      </w:r>
      <w:r w:rsidR="004E34A4">
        <w:rPr>
          <w:rFonts w:cstheme="minorHAnsi"/>
        </w:rPr>
        <w:t xml:space="preserve">zdvojené souhlásky, </w:t>
      </w:r>
      <w:r>
        <w:rPr>
          <w:rFonts w:cstheme="minorHAnsi"/>
        </w:rPr>
        <w:t>apod.</w:t>
      </w:r>
      <w:r w:rsidR="003113A7">
        <w:rPr>
          <w:rFonts w:cstheme="minorHAnsi"/>
        </w:rPr>
        <w:t xml:space="preserve"> Opět platí, že žáci si rozmyslí co se v daném slově píše a lísteček vloží do správné krabičky podle předepsaného vzoru s, z, </w:t>
      </w:r>
      <w:proofErr w:type="spellStart"/>
      <w:r w:rsidR="003113A7">
        <w:rPr>
          <w:rFonts w:cstheme="minorHAnsi"/>
        </w:rPr>
        <w:t>vz</w:t>
      </w:r>
      <w:proofErr w:type="spellEnd"/>
      <w:r w:rsidR="003113A7">
        <w:rPr>
          <w:rFonts w:cstheme="minorHAnsi"/>
        </w:rPr>
        <w:t>.</w:t>
      </w:r>
    </w:p>
    <w:p w:rsidR="003E2DC5" w:rsidRDefault="003F529A" w:rsidP="002B2FD8">
      <w:pPr>
        <w:pStyle w:val="Bezmezer"/>
        <w:rPr>
          <w:rFonts w:cstheme="minorHAnsi"/>
        </w:rPr>
      </w:pPr>
      <w:r>
        <w:rPr>
          <w:rFonts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02B9E97" wp14:editId="346FF500">
                <wp:simplePos x="0" y="0"/>
                <wp:positionH relativeFrom="margin">
                  <wp:align>right</wp:align>
                </wp:positionH>
                <wp:positionV relativeFrom="paragraph">
                  <wp:posOffset>134620</wp:posOffset>
                </wp:positionV>
                <wp:extent cx="1455420" cy="2202180"/>
                <wp:effectExtent l="0" t="0" r="11430" b="26670"/>
                <wp:wrapNone/>
                <wp:docPr id="142" name="Krych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2202180"/>
                        </a:xfrm>
                        <a:prstGeom prst="cub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72CA" w:rsidRPr="009272CA" w:rsidRDefault="009272CA" w:rsidP="009272CA">
                            <w:pPr>
                              <w:jc w:val="center"/>
                              <w:rPr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2B9E97" id="Krychle 142" o:spid="_x0000_s1030" type="#_x0000_t16" style="position:absolute;margin-left:63.4pt;margin-top:10.6pt;width:114.6pt;height:173.4pt;z-index:251860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" fillcolor="#8eaadb [1940]" strokecolor="black [3213]" strokeweight="1pt">
                <v:textbox>
                  <w:txbxContent>
                    <w:p w:rsidR="009272CA" w:rsidRPr="009272CA" w:rsidRDefault="009272CA" w:rsidP="009272CA">
                      <w:pPr>
                        <w:jc w:val="center"/>
                        <w:rPr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z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02B9E97" wp14:editId="346FF500">
                <wp:simplePos x="0" y="0"/>
                <wp:positionH relativeFrom="margin">
                  <wp:align>center</wp:align>
                </wp:positionH>
                <wp:positionV relativeFrom="paragraph">
                  <wp:posOffset>107950</wp:posOffset>
                </wp:positionV>
                <wp:extent cx="1455420" cy="2202180"/>
                <wp:effectExtent l="0" t="0" r="11430" b="26670"/>
                <wp:wrapNone/>
                <wp:docPr id="141" name="Krych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2202180"/>
                        </a:xfrm>
                        <a:prstGeom prst="cub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72CA" w:rsidRPr="009272CA" w:rsidRDefault="009272CA" w:rsidP="009272CA">
                            <w:pPr>
                              <w:jc w:val="center"/>
                              <w:rPr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2B9E97" id="Krychle 141" o:spid="_x0000_s1031" type="#_x0000_t16" style="position:absolute;margin-left:0;margin-top:8.5pt;width:114.6pt;height:173.4pt;z-index:251858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" fillcolor="#8eaadb [1940]" strokecolor="black [3213]" strokeweight="1pt">
                <v:textbox>
                  <w:txbxContent>
                    <w:p w:rsidR="009272CA" w:rsidRPr="009272CA" w:rsidRDefault="009272CA" w:rsidP="009272CA">
                      <w:pPr>
                        <w:jc w:val="center"/>
                        <w:rPr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02B9E97" wp14:editId="346FF500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1455420" cy="2202180"/>
                <wp:effectExtent l="0" t="0" r="11430" b="26670"/>
                <wp:wrapNone/>
                <wp:docPr id="140" name="Krych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2202180"/>
                        </a:xfrm>
                        <a:prstGeom prst="cub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72CA" w:rsidRPr="009272CA" w:rsidRDefault="009272CA" w:rsidP="009272CA">
                            <w:pPr>
                              <w:jc w:val="center"/>
                              <w:rPr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2B9E97" id="Krychle 140" o:spid="_x0000_s1032" type="#_x0000_t16" style="position:absolute;margin-left:0;margin-top:10.7pt;width:114.6pt;height:173.4pt;z-index:251856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" fillcolor="#8eaadb [1940]" strokecolor="black [3213]" strokeweight="1pt">
                <v:textbox>
                  <w:txbxContent>
                    <w:p w:rsidR="009272CA" w:rsidRPr="009272CA" w:rsidRDefault="009272CA" w:rsidP="009272CA">
                      <w:pPr>
                        <w:jc w:val="center"/>
                        <w:rPr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E2DC5" w:rsidRDefault="003E2DC5" w:rsidP="002B2FD8">
      <w:pPr>
        <w:pStyle w:val="Bezmezer"/>
        <w:rPr>
          <w:rFonts w:cstheme="minorHAnsi"/>
        </w:rPr>
      </w:pPr>
    </w:p>
    <w:p w:rsidR="003E2DC5" w:rsidRDefault="003E2DC5" w:rsidP="002B2FD8">
      <w:pPr>
        <w:pStyle w:val="Bezmezer"/>
        <w:rPr>
          <w:rFonts w:cstheme="minorHAnsi"/>
        </w:rPr>
      </w:pPr>
    </w:p>
    <w:p w:rsidR="003E2DC5" w:rsidRDefault="003E2DC5" w:rsidP="002B2FD8">
      <w:pPr>
        <w:pStyle w:val="Bezmezer"/>
        <w:rPr>
          <w:rFonts w:cstheme="minorHAnsi"/>
        </w:rPr>
      </w:pPr>
    </w:p>
    <w:p w:rsidR="003E2DC5" w:rsidRDefault="009272CA" w:rsidP="002B2FD8">
      <w:pPr>
        <w:pStyle w:val="Bezmezer"/>
        <w:rPr>
          <w:rFonts w:cstheme="minorHAnsi"/>
        </w:rPr>
      </w:pPr>
      <w:r>
        <w:rPr>
          <w:rFonts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D7B8864" wp14:editId="672C5518">
                <wp:simplePos x="0" y="0"/>
                <wp:positionH relativeFrom="column">
                  <wp:posOffset>4703849</wp:posOffset>
                </wp:positionH>
                <wp:positionV relativeFrom="paragraph">
                  <wp:posOffset>8081</wp:posOffset>
                </wp:positionV>
                <wp:extent cx="502920" cy="68580"/>
                <wp:effectExtent l="0" t="0" r="11430" b="26670"/>
                <wp:wrapNone/>
                <wp:docPr id="145" name="Obdélník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68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6155E6" id="Obdélník 145" o:spid="_x0000_s1026" style="position:absolute;margin-left:370.4pt;margin-top:.65pt;width:39.6pt;height:5.4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" filled="f" strokecolor="black [3213]" strokeweight="1pt">
                <v:textbox style="layout-flow:vertical"/>
              </v:rect>
            </w:pict>
          </mc:Fallback>
        </mc:AlternateContent>
      </w:r>
      <w:r>
        <w:rPr>
          <w:rFonts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D7B8864" wp14:editId="672C5518">
                <wp:simplePos x="0" y="0"/>
                <wp:positionH relativeFrom="column">
                  <wp:posOffset>2556914</wp:posOffset>
                </wp:positionH>
                <wp:positionV relativeFrom="paragraph">
                  <wp:posOffset>8081</wp:posOffset>
                </wp:positionV>
                <wp:extent cx="502920" cy="68580"/>
                <wp:effectExtent l="0" t="0" r="11430" b="26670"/>
                <wp:wrapNone/>
                <wp:docPr id="144" name="Obdélník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68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6C580D" id="Obdélník 144" o:spid="_x0000_s1026" style="position:absolute;margin-left:201.35pt;margin-top:.65pt;width:39.6pt;height:5.4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" filled="f" strokecolor="black [3213]" strokeweight="1pt">
                <v:textbox style="layout-flow:vertical"/>
              </v:rect>
            </w:pict>
          </mc:Fallback>
        </mc:AlternateContent>
      </w:r>
      <w:r>
        <w:rPr>
          <w:rFonts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D7B8864" wp14:editId="672C5518">
                <wp:simplePos x="0" y="0"/>
                <wp:positionH relativeFrom="column">
                  <wp:posOffset>388562</wp:posOffset>
                </wp:positionH>
                <wp:positionV relativeFrom="paragraph">
                  <wp:posOffset>8081</wp:posOffset>
                </wp:positionV>
                <wp:extent cx="502920" cy="68580"/>
                <wp:effectExtent l="0" t="0" r="11430" b="26670"/>
                <wp:wrapNone/>
                <wp:docPr id="143" name="Obdélník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68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711F90" id="Obdélník 143" o:spid="_x0000_s1026" style="position:absolute;margin-left:30.6pt;margin-top:.65pt;width:39.6pt;height:5.4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" filled="f" strokecolor="black [3213]" strokeweight="1pt">
                <v:textbox style="layout-flow:vertical"/>
              </v:rect>
            </w:pict>
          </mc:Fallback>
        </mc:AlternateContent>
      </w:r>
    </w:p>
    <w:p w:rsidR="003E2DC5" w:rsidRDefault="003E2DC5" w:rsidP="002B2FD8">
      <w:pPr>
        <w:pStyle w:val="Bezmezer"/>
        <w:rPr>
          <w:rFonts w:cstheme="minorHAnsi"/>
        </w:rPr>
      </w:pPr>
    </w:p>
    <w:p w:rsidR="003E2DC5" w:rsidRDefault="003E2DC5" w:rsidP="002B2FD8">
      <w:pPr>
        <w:pStyle w:val="Bezmezer"/>
        <w:rPr>
          <w:rFonts w:cstheme="minorHAnsi"/>
        </w:rPr>
      </w:pPr>
    </w:p>
    <w:p w:rsidR="003E2DC5" w:rsidRDefault="003E2DC5" w:rsidP="002B2FD8">
      <w:pPr>
        <w:pStyle w:val="Bezmezer"/>
        <w:rPr>
          <w:rFonts w:cstheme="minorHAnsi"/>
        </w:rPr>
      </w:pPr>
    </w:p>
    <w:p w:rsidR="003E2DC5" w:rsidRDefault="003E2DC5" w:rsidP="002B2FD8">
      <w:pPr>
        <w:pStyle w:val="Bezmezer"/>
        <w:rPr>
          <w:rFonts w:cstheme="minorHAnsi"/>
        </w:rPr>
      </w:pPr>
    </w:p>
    <w:p w:rsidR="003E2DC5" w:rsidRDefault="003E2DC5" w:rsidP="002B2FD8">
      <w:pPr>
        <w:pStyle w:val="Bezmezer"/>
        <w:rPr>
          <w:rFonts w:cstheme="minorHAnsi"/>
        </w:rPr>
      </w:pPr>
    </w:p>
    <w:p w:rsidR="003E2DC5" w:rsidRDefault="003E2DC5" w:rsidP="002B2FD8">
      <w:pPr>
        <w:pStyle w:val="Bezmezer"/>
        <w:rPr>
          <w:rFonts w:cstheme="minorHAnsi"/>
        </w:rPr>
      </w:pPr>
    </w:p>
    <w:p w:rsidR="007C4FED" w:rsidRDefault="007C4FED" w:rsidP="00BE4EE2">
      <w:pPr>
        <w:rPr>
          <w:rFonts w:cstheme="minorHAnsi"/>
        </w:rPr>
      </w:pPr>
      <w:r>
        <w:rPr>
          <w:rFonts w:cstheme="minorHAnsi"/>
          <w:u w:val="single"/>
        </w:rPr>
        <w:t>4. Synonyma a antonyma</w:t>
      </w:r>
    </w:p>
    <w:p w:rsidR="007E5010" w:rsidRDefault="007E5010" w:rsidP="00BE4EE2">
      <w:pPr>
        <w:rPr>
          <w:rFonts w:cstheme="minorHAnsi"/>
        </w:rPr>
      </w:pPr>
    </w:p>
    <w:p w:rsidR="00C677A7" w:rsidRDefault="00C677A7" w:rsidP="00BE4EE2">
      <w:pPr>
        <w:rPr>
          <w:rFonts w:cstheme="minorHAnsi"/>
          <w:u w:val="single"/>
        </w:rPr>
      </w:pPr>
      <w:r>
        <w:rPr>
          <w:rFonts w:cstheme="minorHAnsi"/>
          <w:u w:val="single"/>
        </w:rPr>
        <w:t>4. Synonyma a antonyma</w:t>
      </w:r>
    </w:p>
    <w:p w:rsidR="007C4FED" w:rsidRDefault="007C4FED" w:rsidP="00BE4EE2">
      <w:pPr>
        <w:rPr>
          <w:rFonts w:cstheme="minorHAnsi"/>
        </w:rPr>
      </w:pPr>
      <w:r w:rsidRPr="007C4FED">
        <w:rPr>
          <w:rFonts w:cstheme="minorHAnsi"/>
        </w:rPr>
        <w:t xml:space="preserve">V hromadě kartiček na koberci jsou ukrytá </w:t>
      </w:r>
      <w:r w:rsidR="003F529A">
        <w:rPr>
          <w:rFonts w:cstheme="minorHAnsi"/>
        </w:rPr>
        <w:t>synonyma a antonyma</w:t>
      </w:r>
      <w:r w:rsidRPr="007C4FED">
        <w:rPr>
          <w:rFonts w:cstheme="minorHAnsi"/>
        </w:rPr>
        <w:t xml:space="preserve">, </w:t>
      </w:r>
      <w:r w:rsidR="00FC1ACF">
        <w:rPr>
          <w:rFonts w:cstheme="minorHAnsi"/>
        </w:rPr>
        <w:t>děti najdou</w:t>
      </w:r>
      <w:r w:rsidR="00F7242C">
        <w:rPr>
          <w:rFonts w:cstheme="minorHAnsi"/>
        </w:rPr>
        <w:t xml:space="preserve"> jednu dvojici antonym a jednu dvojici synonym</w:t>
      </w:r>
      <w:r w:rsidRPr="007C4FED">
        <w:rPr>
          <w:rFonts w:cstheme="minorHAnsi"/>
        </w:rPr>
        <w:t>, spoj</w:t>
      </w:r>
      <w:r w:rsidR="00F7242C">
        <w:rPr>
          <w:rFonts w:cstheme="minorHAnsi"/>
        </w:rPr>
        <w:t>í je sponkou a vhodí</w:t>
      </w:r>
      <w:r w:rsidR="003F529A">
        <w:rPr>
          <w:rFonts w:cstheme="minorHAnsi"/>
        </w:rPr>
        <w:t xml:space="preserve"> do krabičky</w:t>
      </w:r>
      <w:r w:rsidRPr="007C4FED">
        <w:rPr>
          <w:rFonts w:cstheme="minorHAnsi"/>
        </w:rPr>
        <w:t>.</w:t>
      </w:r>
    </w:p>
    <w:p w:rsidR="007C4FED" w:rsidRDefault="0000424B" w:rsidP="00BE4EE2">
      <w:pPr>
        <w:rPr>
          <w:rFonts w:cstheme="minorHAnsi"/>
        </w:rPr>
      </w:pPr>
      <w:r>
        <w:rPr>
          <w:rFonts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7BF94FA" wp14:editId="5BC2FA49">
                <wp:simplePos x="0" y="0"/>
                <wp:positionH relativeFrom="margin">
                  <wp:posOffset>3176905</wp:posOffset>
                </wp:positionH>
                <wp:positionV relativeFrom="paragraph">
                  <wp:posOffset>80010</wp:posOffset>
                </wp:positionV>
                <wp:extent cx="2118360" cy="1767840"/>
                <wp:effectExtent l="0" t="0" r="15240" b="22860"/>
                <wp:wrapNone/>
                <wp:docPr id="18" name="Krych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360" cy="1767840"/>
                        </a:xfrm>
                        <a:prstGeom prst="cub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4FED" w:rsidRPr="007C4FED" w:rsidRDefault="003F529A" w:rsidP="007C4FED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TONY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BF94FA" id="Krychle 18" o:spid="_x0000_s1033" type="#_x0000_t16" style="position:absolute;margin-left:250.15pt;margin-top:6.3pt;width:166.8pt;height:139.2pt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" fillcolor="#8eaadb [1940]" strokecolor="black [3213]" strokeweight="1pt">
                <v:textbox>
                  <w:txbxContent>
                    <w:p w:rsidR="007C4FED" w:rsidRPr="007C4FED" w:rsidRDefault="003F529A" w:rsidP="007C4FED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TONYM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1C896F4" wp14:editId="7753DCCA">
                <wp:simplePos x="0" y="0"/>
                <wp:positionH relativeFrom="margin">
                  <wp:posOffset>418465</wp:posOffset>
                </wp:positionH>
                <wp:positionV relativeFrom="paragraph">
                  <wp:posOffset>133350</wp:posOffset>
                </wp:positionV>
                <wp:extent cx="2087880" cy="1691640"/>
                <wp:effectExtent l="0" t="0" r="26670" b="22860"/>
                <wp:wrapNone/>
                <wp:docPr id="14" name="Krych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1691640"/>
                        </a:xfrm>
                        <a:prstGeom prst="cub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4FED" w:rsidRPr="007C4FED" w:rsidRDefault="007C4FED" w:rsidP="007C4FED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YNONY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C896F4" id="Krychle 14" o:spid="_x0000_s1034" type="#_x0000_t16" style="position:absolute;margin-left:32.95pt;margin-top:10.5pt;width:164.4pt;height:133.2pt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" fillcolor="#8eaadb [1940]" strokecolor="black [3213]" strokeweight="1pt">
                <v:textbox>
                  <w:txbxContent>
                    <w:p w:rsidR="007C4FED" w:rsidRPr="007C4FED" w:rsidRDefault="007C4FED" w:rsidP="007C4FED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YNONYM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4FED">
        <w:rPr>
          <w:rFonts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0D2A8DF" wp14:editId="3CA56547">
                <wp:simplePos x="0" y="0"/>
                <wp:positionH relativeFrom="column">
                  <wp:posOffset>1191779</wp:posOffset>
                </wp:positionH>
                <wp:positionV relativeFrom="paragraph">
                  <wp:posOffset>324774</wp:posOffset>
                </wp:positionV>
                <wp:extent cx="502920" cy="68580"/>
                <wp:effectExtent l="0" t="0" r="11430" b="26670"/>
                <wp:wrapNone/>
                <wp:docPr id="19" name="Obdélní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68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43A7963" id="Obdélník 19" o:spid="_x0000_s1026" style="position:absolute;margin-left:93.85pt;margin-top:25.55pt;width:39.6pt;height:5.4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" filled="f" strokecolor="black [3213]" strokeweight="1pt">
                <v:textbox style="layout-flow:vertical"/>
              </v:rect>
            </w:pict>
          </mc:Fallback>
        </mc:AlternateContent>
      </w:r>
    </w:p>
    <w:p w:rsidR="007C4FED" w:rsidRDefault="007C4FED" w:rsidP="00BE4EE2">
      <w:pPr>
        <w:rPr>
          <w:rFonts w:cstheme="minorHAnsi"/>
        </w:rPr>
      </w:pPr>
      <w:r>
        <w:rPr>
          <w:rFonts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0D2A8DF" wp14:editId="3CA56547">
                <wp:simplePos x="0" y="0"/>
                <wp:positionH relativeFrom="column">
                  <wp:posOffset>4066714</wp:posOffset>
                </wp:positionH>
                <wp:positionV relativeFrom="paragraph">
                  <wp:posOffset>8717</wp:posOffset>
                </wp:positionV>
                <wp:extent cx="502920" cy="68580"/>
                <wp:effectExtent l="0" t="0" r="11430" b="26670"/>
                <wp:wrapNone/>
                <wp:docPr id="20" name="Obdélní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68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59D280" id="Obdélník 20" o:spid="_x0000_s1026" style="position:absolute;margin-left:320.2pt;margin-top:.7pt;width:39.6pt;height:5.4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" filled="f" strokecolor="black [3213]" strokeweight="1pt">
                <v:textbox style="layout-flow:vertical"/>
              </v:rect>
            </w:pict>
          </mc:Fallback>
        </mc:AlternateContent>
      </w:r>
    </w:p>
    <w:p w:rsidR="007C4FED" w:rsidRDefault="007C4FED" w:rsidP="00BE4EE2">
      <w:pPr>
        <w:rPr>
          <w:rFonts w:cstheme="minorHAnsi"/>
        </w:rPr>
      </w:pPr>
    </w:p>
    <w:p w:rsidR="007C4FED" w:rsidRDefault="007C4FED" w:rsidP="00BE4EE2">
      <w:pPr>
        <w:rPr>
          <w:rFonts w:cstheme="minorHAnsi"/>
        </w:rPr>
      </w:pPr>
    </w:p>
    <w:p w:rsidR="007C4FED" w:rsidRDefault="007C4FED" w:rsidP="00BE4EE2">
      <w:pPr>
        <w:rPr>
          <w:rFonts w:cstheme="minorHAnsi"/>
        </w:rPr>
      </w:pPr>
    </w:p>
    <w:p w:rsidR="008059B6" w:rsidRPr="007C4FED" w:rsidRDefault="008059B6" w:rsidP="00BE4EE2">
      <w:pPr>
        <w:rPr>
          <w:rFonts w:cstheme="minorHAnsi"/>
        </w:rPr>
      </w:pPr>
    </w:p>
    <w:p w:rsidR="007C4FED" w:rsidRDefault="003F529A" w:rsidP="00BE4EE2">
      <w:r w:rsidRPr="003F529A">
        <w:t>Pozn.: Kontrola vždy probíhá</w:t>
      </w:r>
      <w:r>
        <w:t xml:space="preserve"> u všech cvičení</w:t>
      </w:r>
      <w:r w:rsidRPr="003F529A">
        <w:t xml:space="preserve"> společně.</w:t>
      </w:r>
    </w:p>
    <w:p w:rsidR="008059B6" w:rsidRPr="008059B6" w:rsidRDefault="0000424B" w:rsidP="00BE4EE2">
      <w:pPr>
        <w:rPr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2069888" behindDoc="1" locked="0" layoutInCell="1" allowOverlap="1" wp14:anchorId="0A15C48B">
            <wp:simplePos x="0" y="0"/>
            <wp:positionH relativeFrom="column">
              <wp:posOffset>4213225</wp:posOffset>
            </wp:positionH>
            <wp:positionV relativeFrom="paragraph">
              <wp:posOffset>-52070</wp:posOffset>
            </wp:positionV>
            <wp:extent cx="1790700" cy="2462530"/>
            <wp:effectExtent l="0" t="0" r="0" b="0"/>
            <wp:wrapTight wrapText="bothSides">
              <wp:wrapPolygon edited="0">
                <wp:start x="0" y="0"/>
                <wp:lineTo x="0" y="21388"/>
                <wp:lineTo x="21370" y="21388"/>
                <wp:lineTo x="21370" y="0"/>
                <wp:lineTo x="0" y="0"/>
              </wp:wrapPolygon>
            </wp:wrapTight>
            <wp:docPr id="180" name="Obrázek 180" descr="VÃ½sledek obrÃ¡zku pro Å¡ablony krabiÄ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Ã½sledek obrÃ¡zku pro Å¡ablony krabiÄe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46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9B6">
        <w:rPr>
          <w:u w:val="single"/>
        </w:rPr>
        <w:t xml:space="preserve">Výroba </w:t>
      </w:r>
      <w:r w:rsidR="008059B6" w:rsidRPr="008059B6">
        <w:t>krabičky</w:t>
      </w:r>
      <w:r w:rsidR="008059B6">
        <w:t xml:space="preserve"> - </w:t>
      </w:r>
      <w:r w:rsidR="008059B6" w:rsidRPr="008059B6">
        <w:t>Krabička</w:t>
      </w:r>
      <w:r w:rsidR="008059B6">
        <w:t xml:space="preserve"> lze vyrobit z běžného tvrdého papíru – pouze do ní vytvoříme otvor pro vhazování kartiček. Lze použít i větší krabička od čaje, kterou polepíme barevným papírem na grafickou úpravu.</w:t>
      </w:r>
      <w:r w:rsidRPr="0000424B">
        <w:rPr>
          <w:noProof/>
        </w:rPr>
        <w:t xml:space="preserve"> </w:t>
      </w:r>
    </w:p>
    <w:p w:rsidR="007C4FED" w:rsidRDefault="007C4FED" w:rsidP="00BE4EE2">
      <w:pPr>
        <w:rPr>
          <w:b/>
          <w:sz w:val="24"/>
        </w:rPr>
      </w:pPr>
    </w:p>
    <w:p w:rsidR="007C4FED" w:rsidRDefault="007C4FED" w:rsidP="00BE4EE2">
      <w:pPr>
        <w:rPr>
          <w:b/>
          <w:sz w:val="24"/>
        </w:rPr>
      </w:pPr>
    </w:p>
    <w:p w:rsidR="00C677A7" w:rsidRDefault="00C677A7" w:rsidP="00BE4EE2">
      <w:pPr>
        <w:rPr>
          <w:b/>
          <w:sz w:val="24"/>
        </w:rPr>
      </w:pPr>
    </w:p>
    <w:p w:rsidR="0000424B" w:rsidRDefault="0000424B" w:rsidP="00BE4EE2">
      <w:pPr>
        <w:rPr>
          <w:b/>
          <w:sz w:val="24"/>
        </w:rPr>
      </w:pPr>
      <w:bookmarkStart w:id="0" w:name="_GoBack"/>
      <w:bookmarkEnd w:id="0"/>
    </w:p>
    <w:sectPr w:rsidR="0000424B" w:rsidSect="00976356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F2D" w:rsidRDefault="00BF2F2D" w:rsidP="00976356">
      <w:pPr>
        <w:spacing w:after="0" w:line="240" w:lineRule="auto"/>
      </w:pPr>
      <w:r>
        <w:separator/>
      </w:r>
    </w:p>
  </w:endnote>
  <w:endnote w:type="continuationSeparator" w:id="0">
    <w:p w:rsidR="00BF2F2D" w:rsidRDefault="00BF2F2D" w:rsidP="00976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2383768"/>
      <w:docPartObj>
        <w:docPartGallery w:val="Page Numbers (Bottom of Page)"/>
        <w:docPartUnique/>
      </w:docPartObj>
    </w:sdtPr>
    <w:sdtEndPr/>
    <w:sdtContent>
      <w:p w:rsidR="00E7544A" w:rsidRDefault="00E7544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2F9">
          <w:rPr>
            <w:noProof/>
          </w:rPr>
          <w:t>2</w:t>
        </w:r>
        <w:r>
          <w:fldChar w:fldCharType="end"/>
        </w:r>
      </w:p>
    </w:sdtContent>
  </w:sdt>
  <w:p w:rsidR="00E7544A" w:rsidRDefault="00E7544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F2D" w:rsidRDefault="00BF2F2D" w:rsidP="00976356">
      <w:pPr>
        <w:spacing w:after="0" w:line="240" w:lineRule="auto"/>
      </w:pPr>
      <w:r>
        <w:separator/>
      </w:r>
    </w:p>
  </w:footnote>
  <w:footnote w:type="continuationSeparator" w:id="0">
    <w:p w:rsidR="00BF2F2D" w:rsidRDefault="00BF2F2D" w:rsidP="00976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7629E"/>
    <w:multiLevelType w:val="hybridMultilevel"/>
    <w:tmpl w:val="FD3A2D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525962"/>
    <w:multiLevelType w:val="hybridMultilevel"/>
    <w:tmpl w:val="A2FE8E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662"/>
    <w:rsid w:val="00002EBD"/>
    <w:rsid w:val="0000424B"/>
    <w:rsid w:val="00024856"/>
    <w:rsid w:val="00055E80"/>
    <w:rsid w:val="00080B77"/>
    <w:rsid w:val="00097BC1"/>
    <w:rsid w:val="000A5A88"/>
    <w:rsid w:val="000B2011"/>
    <w:rsid w:val="000D7A17"/>
    <w:rsid w:val="00114434"/>
    <w:rsid w:val="001560AC"/>
    <w:rsid w:val="00163D71"/>
    <w:rsid w:val="00176781"/>
    <w:rsid w:val="001C015C"/>
    <w:rsid w:val="001C7206"/>
    <w:rsid w:val="001D6CF6"/>
    <w:rsid w:val="0022294B"/>
    <w:rsid w:val="002537FE"/>
    <w:rsid w:val="0026368A"/>
    <w:rsid w:val="00265F52"/>
    <w:rsid w:val="00266129"/>
    <w:rsid w:val="00271CFB"/>
    <w:rsid w:val="002B2FD8"/>
    <w:rsid w:val="002C39A3"/>
    <w:rsid w:val="002D32B3"/>
    <w:rsid w:val="002E4B3B"/>
    <w:rsid w:val="002F1662"/>
    <w:rsid w:val="003113A7"/>
    <w:rsid w:val="00323CF6"/>
    <w:rsid w:val="00353C7F"/>
    <w:rsid w:val="00356404"/>
    <w:rsid w:val="003740AD"/>
    <w:rsid w:val="00374255"/>
    <w:rsid w:val="003A239F"/>
    <w:rsid w:val="003E2DC5"/>
    <w:rsid w:val="003F529A"/>
    <w:rsid w:val="003F6AEE"/>
    <w:rsid w:val="00420235"/>
    <w:rsid w:val="00452869"/>
    <w:rsid w:val="004561CE"/>
    <w:rsid w:val="00462DD3"/>
    <w:rsid w:val="004E34A4"/>
    <w:rsid w:val="004F55F5"/>
    <w:rsid w:val="00516A56"/>
    <w:rsid w:val="00564DA5"/>
    <w:rsid w:val="00576382"/>
    <w:rsid w:val="005B73D9"/>
    <w:rsid w:val="005C7E8B"/>
    <w:rsid w:val="005F1356"/>
    <w:rsid w:val="006115D0"/>
    <w:rsid w:val="00611925"/>
    <w:rsid w:val="00614D3D"/>
    <w:rsid w:val="00630788"/>
    <w:rsid w:val="006426E6"/>
    <w:rsid w:val="006579D7"/>
    <w:rsid w:val="006E6ED2"/>
    <w:rsid w:val="00713B29"/>
    <w:rsid w:val="00727BD7"/>
    <w:rsid w:val="00737C7D"/>
    <w:rsid w:val="007414FF"/>
    <w:rsid w:val="00742E12"/>
    <w:rsid w:val="00762520"/>
    <w:rsid w:val="00763F76"/>
    <w:rsid w:val="00775693"/>
    <w:rsid w:val="007A0987"/>
    <w:rsid w:val="007A216B"/>
    <w:rsid w:val="007A62A0"/>
    <w:rsid w:val="007C4FED"/>
    <w:rsid w:val="007C62F9"/>
    <w:rsid w:val="007D3870"/>
    <w:rsid w:val="007E1118"/>
    <w:rsid w:val="007E5010"/>
    <w:rsid w:val="007F43B8"/>
    <w:rsid w:val="008059B6"/>
    <w:rsid w:val="0081156C"/>
    <w:rsid w:val="00811667"/>
    <w:rsid w:val="00815F04"/>
    <w:rsid w:val="00817D60"/>
    <w:rsid w:val="00823963"/>
    <w:rsid w:val="00826337"/>
    <w:rsid w:val="008647DC"/>
    <w:rsid w:val="008B7D85"/>
    <w:rsid w:val="008C65EC"/>
    <w:rsid w:val="008D1396"/>
    <w:rsid w:val="008E3385"/>
    <w:rsid w:val="008E5ECF"/>
    <w:rsid w:val="008F4E35"/>
    <w:rsid w:val="009223A7"/>
    <w:rsid w:val="009272CA"/>
    <w:rsid w:val="00936044"/>
    <w:rsid w:val="00956731"/>
    <w:rsid w:val="00976356"/>
    <w:rsid w:val="00987537"/>
    <w:rsid w:val="00996318"/>
    <w:rsid w:val="00996BD9"/>
    <w:rsid w:val="009E2C97"/>
    <w:rsid w:val="00A056F3"/>
    <w:rsid w:val="00A14387"/>
    <w:rsid w:val="00AC7502"/>
    <w:rsid w:val="00B05AAF"/>
    <w:rsid w:val="00B073EC"/>
    <w:rsid w:val="00B1639E"/>
    <w:rsid w:val="00B17146"/>
    <w:rsid w:val="00B17B18"/>
    <w:rsid w:val="00B213D4"/>
    <w:rsid w:val="00B26CFF"/>
    <w:rsid w:val="00B61495"/>
    <w:rsid w:val="00B714FC"/>
    <w:rsid w:val="00B94EAC"/>
    <w:rsid w:val="00BB0EB6"/>
    <w:rsid w:val="00BE45F3"/>
    <w:rsid w:val="00BE4EE2"/>
    <w:rsid w:val="00BF2F2D"/>
    <w:rsid w:val="00C132E1"/>
    <w:rsid w:val="00C3601E"/>
    <w:rsid w:val="00C42C80"/>
    <w:rsid w:val="00C45AB6"/>
    <w:rsid w:val="00C57A06"/>
    <w:rsid w:val="00C677A7"/>
    <w:rsid w:val="00C73297"/>
    <w:rsid w:val="00C95E46"/>
    <w:rsid w:val="00CA4E32"/>
    <w:rsid w:val="00CB075F"/>
    <w:rsid w:val="00CD4F71"/>
    <w:rsid w:val="00CE11D2"/>
    <w:rsid w:val="00CE5DE5"/>
    <w:rsid w:val="00D0251E"/>
    <w:rsid w:val="00D05ECC"/>
    <w:rsid w:val="00D0711B"/>
    <w:rsid w:val="00D25894"/>
    <w:rsid w:val="00D726AF"/>
    <w:rsid w:val="00D824CC"/>
    <w:rsid w:val="00D85E54"/>
    <w:rsid w:val="00D92C08"/>
    <w:rsid w:val="00DA1C7C"/>
    <w:rsid w:val="00DB387D"/>
    <w:rsid w:val="00DC089A"/>
    <w:rsid w:val="00DC7BBD"/>
    <w:rsid w:val="00DE34AD"/>
    <w:rsid w:val="00DF0963"/>
    <w:rsid w:val="00E11A48"/>
    <w:rsid w:val="00E14671"/>
    <w:rsid w:val="00E16C9D"/>
    <w:rsid w:val="00E24C7A"/>
    <w:rsid w:val="00E424F6"/>
    <w:rsid w:val="00E7544A"/>
    <w:rsid w:val="00E81972"/>
    <w:rsid w:val="00EA6FFB"/>
    <w:rsid w:val="00EE6948"/>
    <w:rsid w:val="00F12A14"/>
    <w:rsid w:val="00F13062"/>
    <w:rsid w:val="00F348F5"/>
    <w:rsid w:val="00F7242C"/>
    <w:rsid w:val="00F81B7D"/>
    <w:rsid w:val="00F824E2"/>
    <w:rsid w:val="00F840F5"/>
    <w:rsid w:val="00F97EC8"/>
    <w:rsid w:val="00FC1ACF"/>
    <w:rsid w:val="00FC3FB1"/>
    <w:rsid w:val="00FE792C"/>
    <w:rsid w:val="00FF047D"/>
    <w:rsid w:val="00FF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4E2"/>
  </w:style>
  <w:style w:type="paragraph" w:styleId="Nadpis1">
    <w:name w:val="heading 1"/>
    <w:basedOn w:val="Normln"/>
    <w:next w:val="Normln"/>
    <w:link w:val="Nadpis1Char"/>
    <w:uiPriority w:val="9"/>
    <w:qFormat/>
    <w:rsid w:val="00F824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24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824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824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824E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24E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24E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24E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24E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76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6356"/>
  </w:style>
  <w:style w:type="paragraph" w:styleId="Zpat">
    <w:name w:val="footer"/>
    <w:basedOn w:val="Normln"/>
    <w:link w:val="ZpatChar"/>
    <w:uiPriority w:val="99"/>
    <w:unhideWhenUsed/>
    <w:rsid w:val="00976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6356"/>
  </w:style>
  <w:style w:type="character" w:customStyle="1" w:styleId="Nadpis1Char">
    <w:name w:val="Nadpis 1 Char"/>
    <w:basedOn w:val="Standardnpsmoodstavce"/>
    <w:link w:val="Nadpis1"/>
    <w:uiPriority w:val="9"/>
    <w:rsid w:val="00F824E2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F824E2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824E2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styleId="Zvraznn">
    <w:name w:val="Emphasis"/>
    <w:basedOn w:val="Standardnpsmoodstavce"/>
    <w:uiPriority w:val="20"/>
    <w:rsid w:val="00F824E2"/>
    <w:rPr>
      <w:i/>
      <w:iCs/>
    </w:rPr>
  </w:style>
  <w:style w:type="character" w:styleId="Zdraznnjemn">
    <w:name w:val="Subtle Emphasis"/>
    <w:basedOn w:val="Standardnpsmoodstavce"/>
    <w:uiPriority w:val="19"/>
    <w:qFormat/>
    <w:rsid w:val="00F824E2"/>
    <w:rPr>
      <w:i/>
      <w:iCs/>
      <w:color w:val="808080" w:themeColor="text1" w:themeTint="7F"/>
    </w:rPr>
  </w:style>
  <w:style w:type="paragraph" w:styleId="Bezmezer">
    <w:name w:val="No Spacing"/>
    <w:uiPriority w:val="1"/>
    <w:qFormat/>
    <w:rsid w:val="00F824E2"/>
    <w:pPr>
      <w:spacing w:after="0" w:line="240" w:lineRule="auto"/>
    </w:pPr>
  </w:style>
  <w:style w:type="paragraph" w:styleId="Podtitul">
    <w:name w:val="Subtitle"/>
    <w:basedOn w:val="Normln"/>
    <w:next w:val="Normln"/>
    <w:link w:val="PodtitulChar"/>
    <w:uiPriority w:val="11"/>
    <w:qFormat/>
    <w:rsid w:val="00F824E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F824E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24E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824E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824E2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24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24E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24E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24E2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24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824E2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824E2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F824E2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824E2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824E2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824E2"/>
    <w:rPr>
      <w:b/>
      <w:bCs/>
      <w:i/>
      <w:iCs/>
      <w:color w:val="4472C4" w:themeColor="accent1"/>
    </w:rPr>
  </w:style>
  <w:style w:type="character" w:styleId="Zdraznnintenzivn">
    <w:name w:val="Intense Emphasis"/>
    <w:basedOn w:val="Standardnpsmoodstavce"/>
    <w:uiPriority w:val="21"/>
    <w:qFormat/>
    <w:rsid w:val="00F824E2"/>
    <w:rPr>
      <w:b/>
      <w:bCs/>
      <w:i/>
      <w:iCs/>
      <w:color w:val="4472C4" w:themeColor="accent1"/>
    </w:rPr>
  </w:style>
  <w:style w:type="character" w:styleId="Odkazjemn">
    <w:name w:val="Subtle Reference"/>
    <w:basedOn w:val="Standardnpsmoodstavce"/>
    <w:uiPriority w:val="31"/>
    <w:qFormat/>
    <w:rsid w:val="00F824E2"/>
    <w:rPr>
      <w:smallCaps/>
      <w:color w:val="ED7D31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824E2"/>
    <w:rPr>
      <w:b/>
      <w:bCs/>
      <w:smallCaps/>
      <w:color w:val="ED7D31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824E2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F824E2"/>
    <w:pPr>
      <w:outlineLvl w:val="9"/>
    </w:pPr>
  </w:style>
  <w:style w:type="paragraph" w:customStyle="1" w:styleId="Styl1">
    <w:name w:val="Styl1"/>
    <w:basedOn w:val="Normln"/>
    <w:link w:val="Styl1Char"/>
    <w:qFormat/>
    <w:rsid w:val="009223A7"/>
    <w:rPr>
      <w:rFonts w:ascii="Times New Roman" w:hAnsi="Times New Roman" w:cs="Times New Roman"/>
      <w:b/>
      <w:sz w:val="24"/>
    </w:rPr>
  </w:style>
  <w:style w:type="character" w:customStyle="1" w:styleId="Styl1Char">
    <w:name w:val="Styl1 Char"/>
    <w:basedOn w:val="Standardnpsmoodstavce"/>
    <w:link w:val="Styl1"/>
    <w:rsid w:val="009223A7"/>
    <w:rPr>
      <w:rFonts w:ascii="Times New Roman" w:hAnsi="Times New Roman" w:cs="Times New Roman"/>
      <w:b/>
      <w:sz w:val="24"/>
    </w:rPr>
  </w:style>
  <w:style w:type="paragraph" w:customStyle="1" w:styleId="Stylov">
    <w:name w:val="Stylovýýý"/>
    <w:basedOn w:val="Styl1"/>
    <w:link w:val="StylovChar"/>
    <w:qFormat/>
    <w:rsid w:val="002537FE"/>
    <w:rPr>
      <w:sz w:val="28"/>
    </w:rPr>
  </w:style>
  <w:style w:type="character" w:customStyle="1" w:styleId="StylovChar">
    <w:name w:val="Stylovýýý Char"/>
    <w:basedOn w:val="Styl1Char"/>
    <w:link w:val="Stylov"/>
    <w:rsid w:val="002537FE"/>
    <w:rPr>
      <w:rFonts w:ascii="Times New Roman" w:hAnsi="Times New Roman" w:cs="Times New Roman"/>
      <w:b/>
      <w:sz w:val="28"/>
    </w:rPr>
  </w:style>
  <w:style w:type="table" w:styleId="Mkatabulky">
    <w:name w:val="Table Grid"/>
    <w:basedOn w:val="Normlntabulka"/>
    <w:uiPriority w:val="59"/>
    <w:rsid w:val="003A239F"/>
    <w:pPr>
      <w:spacing w:after="0" w:line="240" w:lineRule="auto"/>
      <w:jc w:val="center"/>
    </w:pPr>
    <w:rPr>
      <w:rFonts w:eastAsiaTheme="minorHAnsi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</w:style>
  <w:style w:type="character" w:styleId="Hypertextovodkaz">
    <w:name w:val="Hyperlink"/>
    <w:basedOn w:val="Standardnpsmoodstavce"/>
    <w:uiPriority w:val="99"/>
    <w:unhideWhenUsed/>
    <w:rsid w:val="00FF047D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F047D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4E2"/>
  </w:style>
  <w:style w:type="paragraph" w:styleId="Nadpis1">
    <w:name w:val="heading 1"/>
    <w:basedOn w:val="Normln"/>
    <w:next w:val="Normln"/>
    <w:link w:val="Nadpis1Char"/>
    <w:uiPriority w:val="9"/>
    <w:qFormat/>
    <w:rsid w:val="00F824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24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824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824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824E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24E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24E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24E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24E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76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6356"/>
  </w:style>
  <w:style w:type="paragraph" w:styleId="Zpat">
    <w:name w:val="footer"/>
    <w:basedOn w:val="Normln"/>
    <w:link w:val="ZpatChar"/>
    <w:uiPriority w:val="99"/>
    <w:unhideWhenUsed/>
    <w:rsid w:val="00976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6356"/>
  </w:style>
  <w:style w:type="character" w:customStyle="1" w:styleId="Nadpis1Char">
    <w:name w:val="Nadpis 1 Char"/>
    <w:basedOn w:val="Standardnpsmoodstavce"/>
    <w:link w:val="Nadpis1"/>
    <w:uiPriority w:val="9"/>
    <w:rsid w:val="00F824E2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F824E2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824E2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styleId="Zvraznn">
    <w:name w:val="Emphasis"/>
    <w:basedOn w:val="Standardnpsmoodstavce"/>
    <w:uiPriority w:val="20"/>
    <w:rsid w:val="00F824E2"/>
    <w:rPr>
      <w:i/>
      <w:iCs/>
    </w:rPr>
  </w:style>
  <w:style w:type="character" w:styleId="Zdraznnjemn">
    <w:name w:val="Subtle Emphasis"/>
    <w:basedOn w:val="Standardnpsmoodstavce"/>
    <w:uiPriority w:val="19"/>
    <w:qFormat/>
    <w:rsid w:val="00F824E2"/>
    <w:rPr>
      <w:i/>
      <w:iCs/>
      <w:color w:val="808080" w:themeColor="text1" w:themeTint="7F"/>
    </w:rPr>
  </w:style>
  <w:style w:type="paragraph" w:styleId="Bezmezer">
    <w:name w:val="No Spacing"/>
    <w:uiPriority w:val="1"/>
    <w:qFormat/>
    <w:rsid w:val="00F824E2"/>
    <w:pPr>
      <w:spacing w:after="0" w:line="240" w:lineRule="auto"/>
    </w:pPr>
  </w:style>
  <w:style w:type="paragraph" w:styleId="Podtitul">
    <w:name w:val="Subtitle"/>
    <w:basedOn w:val="Normln"/>
    <w:next w:val="Normln"/>
    <w:link w:val="PodtitulChar"/>
    <w:uiPriority w:val="11"/>
    <w:qFormat/>
    <w:rsid w:val="00F824E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F824E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24E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824E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824E2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24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24E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24E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24E2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24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824E2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824E2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F824E2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824E2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824E2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824E2"/>
    <w:rPr>
      <w:b/>
      <w:bCs/>
      <w:i/>
      <w:iCs/>
      <w:color w:val="4472C4" w:themeColor="accent1"/>
    </w:rPr>
  </w:style>
  <w:style w:type="character" w:styleId="Zdraznnintenzivn">
    <w:name w:val="Intense Emphasis"/>
    <w:basedOn w:val="Standardnpsmoodstavce"/>
    <w:uiPriority w:val="21"/>
    <w:qFormat/>
    <w:rsid w:val="00F824E2"/>
    <w:rPr>
      <w:b/>
      <w:bCs/>
      <w:i/>
      <w:iCs/>
      <w:color w:val="4472C4" w:themeColor="accent1"/>
    </w:rPr>
  </w:style>
  <w:style w:type="character" w:styleId="Odkazjemn">
    <w:name w:val="Subtle Reference"/>
    <w:basedOn w:val="Standardnpsmoodstavce"/>
    <w:uiPriority w:val="31"/>
    <w:qFormat/>
    <w:rsid w:val="00F824E2"/>
    <w:rPr>
      <w:smallCaps/>
      <w:color w:val="ED7D31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824E2"/>
    <w:rPr>
      <w:b/>
      <w:bCs/>
      <w:smallCaps/>
      <w:color w:val="ED7D31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824E2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F824E2"/>
    <w:pPr>
      <w:outlineLvl w:val="9"/>
    </w:pPr>
  </w:style>
  <w:style w:type="paragraph" w:customStyle="1" w:styleId="Styl1">
    <w:name w:val="Styl1"/>
    <w:basedOn w:val="Normln"/>
    <w:link w:val="Styl1Char"/>
    <w:qFormat/>
    <w:rsid w:val="009223A7"/>
    <w:rPr>
      <w:rFonts w:ascii="Times New Roman" w:hAnsi="Times New Roman" w:cs="Times New Roman"/>
      <w:b/>
      <w:sz w:val="24"/>
    </w:rPr>
  </w:style>
  <w:style w:type="character" w:customStyle="1" w:styleId="Styl1Char">
    <w:name w:val="Styl1 Char"/>
    <w:basedOn w:val="Standardnpsmoodstavce"/>
    <w:link w:val="Styl1"/>
    <w:rsid w:val="009223A7"/>
    <w:rPr>
      <w:rFonts w:ascii="Times New Roman" w:hAnsi="Times New Roman" w:cs="Times New Roman"/>
      <w:b/>
      <w:sz w:val="24"/>
    </w:rPr>
  </w:style>
  <w:style w:type="paragraph" w:customStyle="1" w:styleId="Stylov">
    <w:name w:val="Stylovýýý"/>
    <w:basedOn w:val="Styl1"/>
    <w:link w:val="StylovChar"/>
    <w:qFormat/>
    <w:rsid w:val="002537FE"/>
    <w:rPr>
      <w:sz w:val="28"/>
    </w:rPr>
  </w:style>
  <w:style w:type="character" w:customStyle="1" w:styleId="StylovChar">
    <w:name w:val="Stylovýýý Char"/>
    <w:basedOn w:val="Styl1Char"/>
    <w:link w:val="Stylov"/>
    <w:rsid w:val="002537FE"/>
    <w:rPr>
      <w:rFonts w:ascii="Times New Roman" w:hAnsi="Times New Roman" w:cs="Times New Roman"/>
      <w:b/>
      <w:sz w:val="28"/>
    </w:rPr>
  </w:style>
  <w:style w:type="table" w:styleId="Mkatabulky">
    <w:name w:val="Table Grid"/>
    <w:basedOn w:val="Normlntabulka"/>
    <w:uiPriority w:val="59"/>
    <w:rsid w:val="003A239F"/>
    <w:pPr>
      <w:spacing w:after="0" w:line="240" w:lineRule="auto"/>
      <w:jc w:val="center"/>
    </w:pPr>
    <w:rPr>
      <w:rFonts w:eastAsiaTheme="minorHAnsi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</w:style>
  <w:style w:type="character" w:styleId="Hypertextovodkaz">
    <w:name w:val="Hyperlink"/>
    <w:basedOn w:val="Standardnpsmoodstavce"/>
    <w:uiPriority w:val="99"/>
    <w:unhideWhenUsed/>
    <w:rsid w:val="00FF047D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F047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0735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5827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ot="0" spcFirstLastPara="0" vertOverflow="overflow" horzOverflow="overflow" vert="vert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B9044-0025-4383-BBF9-33C61FFF9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3</Pages>
  <Words>296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ka</dc:creator>
  <cp:keywords/>
  <dc:description/>
  <cp:lastModifiedBy>Veronika</cp:lastModifiedBy>
  <cp:revision>36</cp:revision>
  <dcterms:created xsi:type="dcterms:W3CDTF">2018-11-09T10:39:00Z</dcterms:created>
  <dcterms:modified xsi:type="dcterms:W3CDTF">2018-12-10T17:52:00Z</dcterms:modified>
</cp:coreProperties>
</file>